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18E2" w14:textId="77777777" w:rsidR="00B8542C" w:rsidRDefault="00B8542C" w:rsidP="00221C0C">
      <w:pPr>
        <w:rPr>
          <w:sz w:val="40"/>
          <w:szCs w:val="40"/>
        </w:rPr>
      </w:pPr>
    </w:p>
    <w:p w14:paraId="54C83C77" w14:textId="77777777" w:rsidR="00B8542C" w:rsidRDefault="00002FC0" w:rsidP="00DE4605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 wp14:anchorId="46FA5D90" wp14:editId="0DE43B93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47B12" w14:textId="77777777" w:rsidR="00B8542C" w:rsidRDefault="00B8542C" w:rsidP="00B8542C">
      <w:pPr>
        <w:jc w:val="center"/>
        <w:rPr>
          <w:sz w:val="40"/>
          <w:szCs w:val="40"/>
        </w:rPr>
      </w:pPr>
    </w:p>
    <w:p w14:paraId="2CB23336" w14:textId="77777777"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14:paraId="4B637802" w14:textId="77777777" w:rsidR="00B8542C" w:rsidRDefault="00B8542C" w:rsidP="00221C0C">
      <w:pPr>
        <w:rPr>
          <w:b/>
          <w:bCs/>
          <w:sz w:val="26"/>
        </w:rPr>
      </w:pPr>
    </w:p>
    <w:p w14:paraId="41FFB2F4" w14:textId="77777777"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09810666" w14:textId="77777777" w:rsidR="00B8542C" w:rsidRPr="00F062BD" w:rsidRDefault="00221C0C" w:rsidP="004050FE">
      <w:pPr>
        <w:jc w:val="center"/>
        <w:rPr>
          <w:bCs/>
          <w:sz w:val="28"/>
          <w:szCs w:val="28"/>
        </w:rPr>
      </w:pPr>
      <w:r w:rsidRPr="00F062BD">
        <w:t>Studia II stopnia</w:t>
      </w:r>
      <w:r w:rsidR="00F062BD" w:rsidRPr="00F062BD">
        <w:rPr>
          <w:bCs/>
          <w:sz w:val="28"/>
          <w:szCs w:val="28"/>
        </w:rPr>
        <w:t xml:space="preserve">, </w:t>
      </w:r>
      <w:r w:rsidR="00F062BD" w:rsidRPr="00F062BD">
        <w:rPr>
          <w:bCs/>
        </w:rPr>
        <w:t>ogólnoakademicki</w:t>
      </w:r>
      <w:r w:rsidR="0035517B" w:rsidRPr="00F062BD">
        <w:rPr>
          <w:bCs/>
        </w:rPr>
        <w:t xml:space="preserve"> </w:t>
      </w:r>
    </w:p>
    <w:p w14:paraId="35DF1CAB" w14:textId="77777777" w:rsidR="00B8542C" w:rsidRPr="00D75ED1" w:rsidRDefault="007A2FE2" w:rsidP="00B8542C">
      <w:r>
        <w:t xml:space="preserve">                                                                  </w:t>
      </w:r>
      <w:r w:rsidR="00862AC9">
        <w:t>p</w:t>
      </w:r>
      <w:r>
        <w:t>oziom</w:t>
      </w:r>
      <w:r w:rsidR="00F86953">
        <w:t>, profil</w:t>
      </w:r>
    </w:p>
    <w:p w14:paraId="4B5BAD01" w14:textId="77777777"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14:paraId="1708D3E3" w14:textId="77777777"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14:paraId="48B55ABF" w14:textId="77777777" w:rsidR="00221C0C" w:rsidRPr="00F062BD" w:rsidRDefault="00221C0C" w:rsidP="00221C0C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>PEDAGOGIKA PRZEDSZKOLNA                               Z WCZESNOSZKOLNĄ</w:t>
      </w:r>
    </w:p>
    <w:p w14:paraId="70671C76" w14:textId="77777777" w:rsidR="0035517B" w:rsidRPr="00F062BD" w:rsidRDefault="00221C0C" w:rsidP="00221C0C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>Z TERAPIĄ PEDAGOGICZNĄ</w:t>
      </w:r>
    </w:p>
    <w:p w14:paraId="3EBBDB38" w14:textId="77777777"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14:paraId="47D5D307" w14:textId="77777777" w:rsidR="000D269A" w:rsidRDefault="000D269A" w:rsidP="000D269A">
      <w:pPr>
        <w:jc w:val="center"/>
        <w:rPr>
          <w:b/>
          <w:bCs/>
          <w:sz w:val="20"/>
          <w:szCs w:val="20"/>
        </w:rPr>
      </w:pPr>
    </w:p>
    <w:p w14:paraId="710D8BA8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2FB39D40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18A46569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75D339B8" w14:textId="77777777" w:rsidR="00B8542C" w:rsidRDefault="00B8542C" w:rsidP="007662FF">
      <w:pPr>
        <w:jc w:val="center"/>
        <w:rPr>
          <w:sz w:val="20"/>
        </w:rPr>
      </w:pPr>
    </w:p>
    <w:p w14:paraId="435A3A1C" w14:textId="77777777" w:rsidR="007662FF" w:rsidRDefault="007662FF" w:rsidP="007662FF">
      <w:pPr>
        <w:jc w:val="center"/>
        <w:rPr>
          <w:sz w:val="20"/>
        </w:rPr>
      </w:pPr>
    </w:p>
    <w:p w14:paraId="77741E28" w14:textId="77777777" w:rsidR="007662FF" w:rsidRDefault="007662FF" w:rsidP="007662FF">
      <w:pPr>
        <w:jc w:val="center"/>
        <w:rPr>
          <w:sz w:val="20"/>
        </w:rPr>
      </w:pPr>
    </w:p>
    <w:p w14:paraId="3CB5EA81" w14:textId="77777777" w:rsidR="007662FF" w:rsidRDefault="007662FF" w:rsidP="007662FF">
      <w:pPr>
        <w:jc w:val="center"/>
        <w:rPr>
          <w:sz w:val="20"/>
        </w:rPr>
      </w:pPr>
    </w:p>
    <w:p w14:paraId="29F22803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49F5CA10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7555B2E2" w14:textId="77777777" w:rsidR="000441C4" w:rsidRDefault="000441C4" w:rsidP="007662FF">
      <w:pPr>
        <w:jc w:val="center"/>
      </w:pPr>
    </w:p>
    <w:p w14:paraId="73BC7798" w14:textId="77777777" w:rsidR="00B8542C" w:rsidRDefault="00B8542C"/>
    <w:p w14:paraId="2044E6DA" w14:textId="77777777" w:rsidR="0079688A" w:rsidRDefault="0079688A"/>
    <w:p w14:paraId="0E58EA94" w14:textId="77777777" w:rsidR="0079688A" w:rsidRDefault="0079688A"/>
    <w:p w14:paraId="042BD7C8" w14:textId="77777777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14:paraId="2101C6FC" w14:textId="77777777" w:rsidR="00DE4605" w:rsidRDefault="00DE4605" w:rsidP="00DE4605"/>
    <w:p w14:paraId="5C3B7548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700F2CC9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11360EDD" w14:textId="77777777" w:rsidR="00DE4605" w:rsidRDefault="00DE4605" w:rsidP="00DE4605">
      <w:r>
        <w:t xml:space="preserve"> </w:t>
      </w:r>
    </w:p>
    <w:p w14:paraId="61E4E0DE" w14:textId="77777777" w:rsidR="0079688A" w:rsidRDefault="0079688A"/>
    <w:p w14:paraId="24938169" w14:textId="77777777" w:rsidR="0079688A" w:rsidRDefault="0079688A"/>
    <w:p w14:paraId="49D86E0A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171"/>
        <w:gridCol w:w="1417"/>
        <w:gridCol w:w="1495"/>
        <w:gridCol w:w="992"/>
        <w:gridCol w:w="1672"/>
      </w:tblGrid>
      <w:tr w:rsidR="003E0BC1" w14:paraId="68DA592F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0F0247C2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658793F3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1D43AD24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48560C14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281A387A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proofErr w:type="gramStart"/>
            <w:r w:rsidRPr="006229F0">
              <w:t>semestr:…</w:t>
            </w:r>
            <w:proofErr w:type="gramEnd"/>
            <w:r w:rsidRPr="006229F0">
              <w:t>………………</w:t>
            </w:r>
          </w:p>
          <w:p w14:paraId="10F578AA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 xml:space="preserve">(nazwa, adres, imię i nazwisko opiekuna </w:t>
            </w:r>
            <w:proofErr w:type="gramStart"/>
            <w:r w:rsidRPr="00D75ED1">
              <w:rPr>
                <w:sz w:val="20"/>
                <w:szCs w:val="20"/>
              </w:rPr>
              <w:t>praktyki)…</w:t>
            </w:r>
            <w:proofErr w:type="gramEnd"/>
            <w:r w:rsidRPr="00D75ED1">
              <w:rPr>
                <w:sz w:val="20"/>
                <w:szCs w:val="20"/>
              </w:rPr>
              <w:t>…………………………………………………………..............................</w:t>
            </w:r>
          </w:p>
          <w:p w14:paraId="3422CB27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35D87641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4C3D6258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69F2B5CA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1F34EED6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4CBB4329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470C574F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3F7E3C41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24E8E117" w14:textId="77777777" w:rsidTr="00106E88">
        <w:trPr>
          <w:cantSplit/>
          <w:trHeight w:val="412"/>
        </w:trPr>
        <w:tc>
          <w:tcPr>
            <w:tcW w:w="1420" w:type="dxa"/>
            <w:vMerge w:val="restart"/>
          </w:tcPr>
          <w:p w14:paraId="1B9C5C88" w14:textId="77777777" w:rsidR="003E0BC1" w:rsidRPr="003E0BC1" w:rsidRDefault="00B84BCD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 (obserwacyjna, przedmiotowo-metodyczna)</w:t>
            </w:r>
          </w:p>
        </w:tc>
        <w:tc>
          <w:tcPr>
            <w:tcW w:w="13747" w:type="dxa"/>
            <w:gridSpan w:val="5"/>
          </w:tcPr>
          <w:p w14:paraId="58969BEE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14:paraId="3ED79E6F" w14:textId="77777777" w:rsidTr="00106E88">
        <w:trPr>
          <w:cantSplit/>
          <w:trHeight w:val="412"/>
        </w:trPr>
        <w:tc>
          <w:tcPr>
            <w:tcW w:w="1420" w:type="dxa"/>
            <w:vMerge/>
          </w:tcPr>
          <w:p w14:paraId="150FEAD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1" w:type="dxa"/>
          </w:tcPr>
          <w:p w14:paraId="1EB16937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171E296A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14:paraId="7B279774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38EA3613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295757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14:paraId="29084F51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14:paraId="31A18670" w14:textId="77777777" w:rsidTr="00106E88">
        <w:trPr>
          <w:cantSplit/>
          <w:trHeight w:val="1134"/>
        </w:trPr>
        <w:tc>
          <w:tcPr>
            <w:tcW w:w="1420" w:type="dxa"/>
          </w:tcPr>
          <w:p w14:paraId="70E5D127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14:paraId="3B95B44A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323CBE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7513844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E84A44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775EA1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1D0900DC" w14:textId="77777777" w:rsidTr="00106E88">
        <w:trPr>
          <w:cantSplit/>
          <w:trHeight w:val="1134"/>
        </w:trPr>
        <w:tc>
          <w:tcPr>
            <w:tcW w:w="1420" w:type="dxa"/>
          </w:tcPr>
          <w:p w14:paraId="1CAF3E9F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0A021BA1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14:paraId="0DEA960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965C6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1124CB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162F5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C23308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7D680627" w14:textId="77777777" w:rsidTr="00106E88">
        <w:trPr>
          <w:cantSplit/>
          <w:trHeight w:val="1134"/>
        </w:trPr>
        <w:tc>
          <w:tcPr>
            <w:tcW w:w="1420" w:type="dxa"/>
          </w:tcPr>
          <w:p w14:paraId="7D72C7B8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3764C8D8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3079C8A2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14:paraId="4B12B13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264874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2B6551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A5F9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65620BB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14:paraId="1D0B4452" w14:textId="77777777" w:rsidTr="00106E88">
        <w:trPr>
          <w:cantSplit/>
          <w:trHeight w:val="1134"/>
        </w:trPr>
        <w:tc>
          <w:tcPr>
            <w:tcW w:w="1420" w:type="dxa"/>
          </w:tcPr>
          <w:p w14:paraId="1AC0F97C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782FD280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14:paraId="5DAB6B24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143A1AA0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141C17BC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14C75633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3E42A045" w14:textId="77777777" w:rsidR="003E0BC1" w:rsidRDefault="003E0BC1" w:rsidP="007662FF">
            <w:pPr>
              <w:jc w:val="center"/>
            </w:pPr>
          </w:p>
        </w:tc>
      </w:tr>
      <w:tr w:rsidR="00B84BCD" w14:paraId="7A20782A" w14:textId="77777777" w:rsidTr="00106E88">
        <w:trPr>
          <w:cantSplit/>
          <w:trHeight w:val="1134"/>
        </w:trPr>
        <w:tc>
          <w:tcPr>
            <w:tcW w:w="1420" w:type="dxa"/>
          </w:tcPr>
          <w:p w14:paraId="5448BBAE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0554DD67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14:paraId="23BE6E12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5B915E1D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72D45380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569454F4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138BED6F" w14:textId="77777777" w:rsidR="003E0BC1" w:rsidRDefault="003E0BC1" w:rsidP="007662FF">
            <w:pPr>
              <w:jc w:val="center"/>
            </w:pPr>
          </w:p>
        </w:tc>
      </w:tr>
      <w:tr w:rsidR="00B84BCD" w14:paraId="52A6402E" w14:textId="77777777" w:rsidTr="00106E88">
        <w:trPr>
          <w:cantSplit/>
          <w:trHeight w:val="1134"/>
        </w:trPr>
        <w:tc>
          <w:tcPr>
            <w:tcW w:w="1420" w:type="dxa"/>
          </w:tcPr>
          <w:p w14:paraId="4AAECFFA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2F6D993D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8171" w:type="dxa"/>
          </w:tcPr>
          <w:p w14:paraId="1A9C96D3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0452D215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7852104B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F4814F0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0B583998" w14:textId="77777777" w:rsidR="003E0BC1" w:rsidRDefault="003E0BC1" w:rsidP="007662FF">
            <w:pPr>
              <w:jc w:val="center"/>
            </w:pPr>
          </w:p>
        </w:tc>
      </w:tr>
      <w:tr w:rsidR="00B84BCD" w14:paraId="46C2A017" w14:textId="77777777" w:rsidTr="00106E88">
        <w:trPr>
          <w:cantSplit/>
          <w:trHeight w:val="1134"/>
        </w:trPr>
        <w:tc>
          <w:tcPr>
            <w:tcW w:w="1420" w:type="dxa"/>
          </w:tcPr>
          <w:p w14:paraId="4EF8F4E2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3FD76994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45FA26AF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28AAF233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11A5436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2A1D729C" w14:textId="77777777" w:rsidR="00505EA2" w:rsidRDefault="00505EA2" w:rsidP="007662FF">
            <w:pPr>
              <w:jc w:val="center"/>
            </w:pPr>
          </w:p>
        </w:tc>
      </w:tr>
      <w:tr w:rsidR="00B84BCD" w14:paraId="2BDB8EE5" w14:textId="77777777" w:rsidTr="00106E88">
        <w:trPr>
          <w:cantSplit/>
          <w:trHeight w:val="1134"/>
        </w:trPr>
        <w:tc>
          <w:tcPr>
            <w:tcW w:w="1420" w:type="dxa"/>
          </w:tcPr>
          <w:p w14:paraId="33846EE5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7A9F072D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41E34E32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483BAFF3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34D9EAAC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270CA9D1" w14:textId="77777777" w:rsidR="00505EA2" w:rsidRDefault="00505EA2" w:rsidP="007662FF">
            <w:pPr>
              <w:jc w:val="center"/>
            </w:pPr>
          </w:p>
        </w:tc>
      </w:tr>
      <w:tr w:rsidR="00B84BCD" w14:paraId="2969B65A" w14:textId="77777777" w:rsidTr="00106E88">
        <w:trPr>
          <w:cantSplit/>
          <w:trHeight w:val="1134"/>
        </w:trPr>
        <w:tc>
          <w:tcPr>
            <w:tcW w:w="1420" w:type="dxa"/>
          </w:tcPr>
          <w:p w14:paraId="2105A41C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7075937F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9A85A5B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7A9F528F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D2F41AB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28F71191" w14:textId="77777777" w:rsidR="00505EA2" w:rsidRDefault="00505EA2" w:rsidP="007662FF">
            <w:pPr>
              <w:jc w:val="center"/>
            </w:pPr>
          </w:p>
        </w:tc>
      </w:tr>
      <w:tr w:rsidR="00B84BCD" w14:paraId="18380391" w14:textId="77777777" w:rsidTr="00106E88">
        <w:trPr>
          <w:cantSplit/>
          <w:trHeight w:val="1134"/>
        </w:trPr>
        <w:tc>
          <w:tcPr>
            <w:tcW w:w="1420" w:type="dxa"/>
          </w:tcPr>
          <w:p w14:paraId="578569E5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343C4FCF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08CE74F8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736A0D7B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6941B26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3AE25733" w14:textId="77777777" w:rsidR="00505EA2" w:rsidRDefault="00505EA2" w:rsidP="007662FF">
            <w:pPr>
              <w:jc w:val="center"/>
            </w:pPr>
          </w:p>
        </w:tc>
      </w:tr>
      <w:tr w:rsidR="00B84BCD" w14:paraId="108CB37F" w14:textId="77777777" w:rsidTr="00106E88">
        <w:trPr>
          <w:cantSplit/>
          <w:trHeight w:val="1134"/>
        </w:trPr>
        <w:tc>
          <w:tcPr>
            <w:tcW w:w="1420" w:type="dxa"/>
          </w:tcPr>
          <w:p w14:paraId="37ED8274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2DB27F7F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3D1FF6F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1A410611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B926B41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B29757A" w14:textId="77777777" w:rsidR="00505EA2" w:rsidRDefault="00505EA2" w:rsidP="007662FF">
            <w:pPr>
              <w:jc w:val="center"/>
            </w:pPr>
          </w:p>
        </w:tc>
      </w:tr>
      <w:tr w:rsidR="00B84BCD" w14:paraId="1E11C427" w14:textId="77777777" w:rsidTr="00106E88">
        <w:trPr>
          <w:cantSplit/>
          <w:trHeight w:val="1134"/>
        </w:trPr>
        <w:tc>
          <w:tcPr>
            <w:tcW w:w="1420" w:type="dxa"/>
          </w:tcPr>
          <w:p w14:paraId="00CED161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14:paraId="1943193C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E2BBF9B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2F62741D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6F0D53C0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6D52D712" w14:textId="77777777" w:rsidR="00505EA2" w:rsidRDefault="00505EA2" w:rsidP="007662FF">
            <w:pPr>
              <w:jc w:val="center"/>
            </w:pPr>
          </w:p>
        </w:tc>
      </w:tr>
    </w:tbl>
    <w:p w14:paraId="2A9ED453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2A444AEC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18FB0040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704559C9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 xml:space="preserve">Ocena końcowa zaliczenia </w:t>
      </w:r>
      <w:r w:rsidRPr="00611A8E">
        <w:rPr>
          <w:rFonts w:ascii="Garamond" w:hAnsi="Garamond"/>
          <w:b/>
          <w:bCs/>
        </w:rPr>
        <w:br/>
        <w:t>praktyki pedagogicznej obserwacyjnej w placówce oświatowej</w:t>
      </w:r>
    </w:p>
    <w:p w14:paraId="2F925940" w14:textId="77777777" w:rsidR="00623F97" w:rsidRPr="00611A8E" w:rsidRDefault="00623F97" w:rsidP="00623F97">
      <w:pPr>
        <w:spacing w:line="360" w:lineRule="auto"/>
        <w:jc w:val="center"/>
        <w:rPr>
          <w:rFonts w:ascii="Garamond" w:hAnsi="Garamond"/>
          <w:b/>
          <w:bCs/>
        </w:rPr>
      </w:pPr>
    </w:p>
    <w:p w14:paraId="1C76AF03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14:paraId="1024D9DD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- student/ka Wyższej Gospodarki Euroregionalnej im. Alcide de Gasperi w Józefowie odbył/a pra</w:t>
      </w:r>
      <w:r>
        <w:rPr>
          <w:rFonts w:ascii="Garamond" w:hAnsi="Garamond"/>
        </w:rPr>
        <w:t>ktyki pedagogiczne  w t</w:t>
      </w:r>
      <w:r w:rsidRPr="00611A8E">
        <w:rPr>
          <w:rFonts w:ascii="Garamond" w:hAnsi="Garamond"/>
        </w:rPr>
        <w:t>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……………</w:t>
      </w:r>
      <w:proofErr w:type="gramStart"/>
      <w:r w:rsidRPr="00611A8E">
        <w:rPr>
          <w:rFonts w:ascii="Garamond" w:hAnsi="Garamond"/>
        </w:rPr>
        <w:t>……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>.</w:t>
      </w:r>
    </w:p>
    <w:p w14:paraId="70C6A99B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 xml:space="preserve">.……………….. godzin lekcji/zajęć w </w:t>
      </w:r>
      <w:r>
        <w:rPr>
          <w:rFonts w:ascii="Garamond" w:hAnsi="Garamond"/>
        </w:rPr>
        <w:t>……………………………………………………………………………,</w:t>
      </w:r>
    </w:p>
    <w:p w14:paraId="1065939A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obserwował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 xml:space="preserve">. godzin lekcji/zajęć </w:t>
      </w:r>
      <w:r>
        <w:rPr>
          <w:rFonts w:ascii="Garamond" w:hAnsi="Garamond"/>
        </w:rPr>
        <w:t>z  ……………………………………………………………………………………………………….</w:t>
      </w:r>
    </w:p>
    <w:p w14:paraId="23DC2AD4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..</w:t>
      </w:r>
    </w:p>
    <w:p w14:paraId="5063BD1D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14:paraId="1D5AE0EC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 student realizował w ciągu ……………………… godzin odbywania praktyki poprzez udział w: ……………………………………………………………………………………………………………</w:t>
      </w:r>
    </w:p>
    <w:p w14:paraId="427379FA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..…</w:t>
      </w:r>
      <w:r>
        <w:rPr>
          <w:rFonts w:ascii="Garamond" w:hAnsi="Garamond"/>
        </w:rPr>
        <w:t>…</w:t>
      </w:r>
    </w:p>
    <w:p w14:paraId="631B4728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Ponadto brał udział w następujących działaniach dydaktyczno-wychowawczych </w:t>
      </w:r>
      <w:proofErr w:type="gramStart"/>
      <w:r w:rsidRPr="00611A8E">
        <w:rPr>
          <w:rFonts w:ascii="Garamond" w:hAnsi="Garamond"/>
        </w:rPr>
        <w:t>nauczyciela :</w:t>
      </w:r>
      <w:proofErr w:type="gramEnd"/>
    </w:p>
    <w:p w14:paraId="2885B37B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- np.  lekcje wychowawcze (prowadził i/lub obserwował) </w:t>
      </w:r>
      <w:r>
        <w:rPr>
          <w:rFonts w:ascii="Garamond" w:hAnsi="Garamond"/>
        </w:rPr>
        <w:t>…...</w:t>
      </w:r>
      <w:r w:rsidRPr="00611A8E">
        <w:rPr>
          <w:rFonts w:ascii="Garamond" w:hAnsi="Garamond"/>
        </w:rPr>
        <w:t>..................................</w:t>
      </w:r>
      <w:r>
        <w:rPr>
          <w:rFonts w:ascii="Garamond" w:hAnsi="Garamond"/>
        </w:rPr>
        <w:t>.......................................................................................................................</w:t>
      </w:r>
    </w:p>
    <w:p w14:paraId="2C434961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.............................</w:t>
      </w:r>
    </w:p>
    <w:p w14:paraId="2C62E3F5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</w:t>
      </w:r>
    </w:p>
    <w:p w14:paraId="68D0000C" w14:textId="77777777"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</w:t>
      </w:r>
      <w:proofErr w:type="gramStart"/>
      <w:r>
        <w:rPr>
          <w:rFonts w:ascii="Garamond" w:hAnsi="Garamond"/>
        </w:rPr>
        <w:t>2;  3</w:t>
      </w:r>
      <w:proofErr w:type="gramEnd"/>
      <w:r>
        <w:rPr>
          <w:rFonts w:ascii="Garamond" w:hAnsi="Garamond"/>
        </w:rPr>
        <w:t>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14:paraId="0E9EC898" w14:textId="77777777" w:rsidR="00623F97" w:rsidRDefault="00623F97" w:rsidP="00623F97">
      <w:pPr>
        <w:jc w:val="both"/>
        <w:rPr>
          <w:rFonts w:ascii="Garamond" w:hAnsi="Garamond"/>
        </w:rPr>
      </w:pPr>
    </w:p>
    <w:p w14:paraId="7C8228D6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8658DBC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14:paraId="5AFB1FAA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14:paraId="6EFAA9B3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14D3C47" w14:textId="77777777" w:rsidR="00623F97" w:rsidRPr="00611A8E" w:rsidRDefault="00623F97" w:rsidP="00292916">
      <w:pPr>
        <w:jc w:val="center"/>
        <w:rPr>
          <w:rFonts w:ascii="Garamond" w:hAnsi="Garamond"/>
          <w:b/>
          <w:bCs/>
        </w:rPr>
      </w:pPr>
      <w:r w:rsidRPr="00106E88">
        <w:rPr>
          <w:rFonts w:ascii="Garamond" w:hAnsi="Garamond"/>
        </w:rPr>
        <w:br w:type="page"/>
      </w:r>
      <w:r w:rsidRPr="00611A8E">
        <w:rPr>
          <w:rFonts w:ascii="Garamond" w:hAnsi="Garamond"/>
          <w:b/>
          <w:bCs/>
        </w:rPr>
        <w:lastRenderedPageBreak/>
        <w:t>Karta kompetencji studenta – praktyka obserwacyjna</w:t>
      </w:r>
    </w:p>
    <w:p w14:paraId="2B0E3A33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(wypełnia opiekun w placówce)</w:t>
      </w:r>
    </w:p>
    <w:p w14:paraId="5BDB782A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  <w:gridCol w:w="1701"/>
        <w:gridCol w:w="1559"/>
      </w:tblGrid>
      <w:tr w:rsidR="00623F97" w:rsidRPr="00611A8E" w14:paraId="30052929" w14:textId="77777777" w:rsidTr="00DD2B08">
        <w:trPr>
          <w:trHeight w:val="88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D9DC199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7818B1FE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66714BF1" w14:textId="77777777" w:rsidR="00623F97" w:rsidRPr="00611A8E" w:rsidRDefault="00DD2B08" w:rsidP="00104CCA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                    </w:t>
            </w:r>
            <w:r w:rsidR="00623F97"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</w:t>
            </w:r>
          </w:p>
          <w:p w14:paraId="237B4155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4A86191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14:paraId="157E796E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DD2B08" w:rsidRPr="00611A8E" w14:paraId="4DC51E62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108C636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8A8E7EC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62D62E8F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DD2B08" w:rsidRPr="00611A8E" w14:paraId="4BEAB2F3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2B67CD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239E0EB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Kompetencje studenta</w:t>
            </w:r>
            <w:r w:rsidRPr="00611A8E">
              <w:rPr>
                <w:rFonts w:ascii="Garamond" w:hAnsi="Garamond"/>
              </w:rPr>
              <w:t>:</w:t>
            </w:r>
          </w:p>
          <w:p w14:paraId="017648C1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D1BC21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2B084F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D2B08" w:rsidRPr="00611A8E" w14:paraId="234CC2FC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A2F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zna specyfikę funkcjonowania przedszkola i szkoły lub placówki, w której odbywa prakty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91BF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0D3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0EE7673A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957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ma uporządkowaną wiedzę na temat organizacji pracy w placówce, pracowników, uczestników procesów pedag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5680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273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4DCC9978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08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zna podstawowe dokumenty obowiązujące w przedszkolu i szkole oraz ma elementarną wiedzę w zakresie zasad ich konstru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14:paraId="0506822E" w14:textId="77777777" w:rsidR="00623F97" w:rsidRPr="00611A8E" w:rsidRDefault="00D9059D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, przedszkola/ szkoły/ placówki oświatowej,</w:t>
            </w:r>
          </w:p>
          <w:p w14:paraId="65BCC2F9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wychowawczy </w:t>
            </w:r>
            <w:r w:rsidR="00D9059D">
              <w:rPr>
                <w:rFonts w:ascii="Garamond" w:hAnsi="Garamond"/>
              </w:rPr>
              <w:t>przedszkola/ szkoły/ placówki oświatowej,</w:t>
            </w:r>
          </w:p>
          <w:p w14:paraId="1590C75E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profilaktyki szkolnej, </w:t>
            </w:r>
          </w:p>
          <w:p w14:paraId="6E3D0CC1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SO</w:t>
            </w:r>
            <w:r w:rsidR="00D9059D">
              <w:rPr>
                <w:rFonts w:ascii="Garamond" w:hAnsi="Garamond"/>
              </w:rPr>
              <w:t xml:space="preserve"> (wewnętrzny / wewnątrzszkolny system oceniania)</w:t>
            </w:r>
          </w:p>
          <w:p w14:paraId="371F3D60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egulaminy obowiązujące na terenie placówek edu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00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D4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62A790B0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C28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4.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52CA1305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zorganizowanej i podejmowanej spontanicznie aktywności formalnych i nieformalnych grup uczniów</w:t>
            </w:r>
          </w:p>
          <w:p w14:paraId="2D489483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aktywności poszczególnych uczniów, w tym uczniów ze specjalnymi potrzebami edukacyjnymi,</w:t>
            </w:r>
          </w:p>
          <w:p w14:paraId="54763C6E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i młodzieżą (w tym samym i w różnym wieku),</w:t>
            </w:r>
          </w:p>
          <w:p w14:paraId="56F935CE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grupach wychowawczych, ich prawidłowości i zakłóceń</w:t>
            </w:r>
          </w:p>
          <w:p w14:paraId="3192049E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czynności podejmowanych przez opiekuna praktyk oraz prowadzonych przez niego zajęć</w:t>
            </w:r>
          </w:p>
          <w:p w14:paraId="49C7E0A3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integrowania przez opiekuna praktyk różnej działalności, w tym opiekuńczo-wychowawczej, dydaktycznej, pomocowej i terapeutycznej,</w:t>
            </w:r>
          </w:p>
          <w:p w14:paraId="1401B2BF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grupy, ról pełnionych przez uczestników grupy, zachowania i postaw dzieci i młodzieży</w:t>
            </w:r>
          </w:p>
          <w:p w14:paraId="20330196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>działań podejmowanych przez opiekuna praktyk na rzecz zapewnienia bezpieczeństwa i zachowania dyscypliny w gru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3CF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E8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2AA7D487" w14:textId="77777777" w:rsidTr="00DD2B08">
        <w:trPr>
          <w:trHeight w:val="210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A5F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5</w:t>
            </w:r>
            <w:r w:rsidRPr="00611A8E">
              <w:rPr>
                <w:rFonts w:ascii="Garamond" w:hAnsi="Garamond"/>
              </w:rPr>
              <w:t xml:space="preserve">. </w:t>
            </w:r>
            <w:r w:rsidRPr="00611A8E">
              <w:rPr>
                <w:rFonts w:ascii="Garamond" w:hAnsi="Garamond"/>
                <w:b/>
                <w:bCs/>
              </w:rPr>
              <w:t>posiada umiejętności w zakresie współdziałania z opiekunem praktyk ze szczególnym zwróceniem uwagi na;</w:t>
            </w:r>
          </w:p>
          <w:p w14:paraId="6AA2D0B5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rawowanie opieki i nadzoru nad grupą oraz zapewnianie bezpieczeństwa</w:t>
            </w:r>
          </w:p>
          <w:p w14:paraId="032D9390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wychowawczych wynikających z zastanych sytuacji,</w:t>
            </w:r>
          </w:p>
          <w:p w14:paraId="0682ACB2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zorganizowanych zajęć wychowawczych,</w:t>
            </w:r>
          </w:p>
          <w:p w14:paraId="5E27D0AD" w14:textId="77777777" w:rsidR="00623F97" w:rsidRPr="00DD2B08" w:rsidRDefault="00623F97" w:rsidP="00104CCA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na rzecz uczniów ze specjalnymi potrzebami edukacyjnym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D88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C27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30BD8F38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927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6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analizy i interpretacji zaobserwowanych albo doświadczanych sytuacji i zdarzeń pedagogicznych, w tym:</w:t>
            </w:r>
          </w:p>
          <w:p w14:paraId="6E18C2EE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dokumentacji praktyki,</w:t>
            </w:r>
          </w:p>
          <w:p w14:paraId="46FB1348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frontowanie wiedzy teoretycznej z praktyką</w:t>
            </w:r>
          </w:p>
          <w:p w14:paraId="291F7D83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własnego funkcjonowania w toku realizowania zadań opiekuńczych i wychowawczych (dostrzeganie swoich mocnych i słabych stron</w:t>
            </w:r>
          </w:p>
          <w:p w14:paraId="381EC197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przebiegu prowadzonych działań oraz realizacji zamierzonych celów</w:t>
            </w:r>
          </w:p>
          <w:p w14:paraId="0EF57DC6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sytuacji i przeprowadzanych działań</w:t>
            </w:r>
          </w:p>
          <w:p w14:paraId="7AE6C614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 (słuchacz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377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BF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013C8BB1" w14:textId="77777777" w:rsidTr="008030D9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32C300E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14:paraId="4427191B" w14:textId="77777777" w:rsidTr="00784F41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A97F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14:paraId="28BE165A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1F6C35EE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155DA246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4942AC53" w14:textId="77777777" w:rsidTr="002D2924">
        <w:trPr>
          <w:trHeight w:val="919"/>
        </w:trPr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EF73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14:paraId="77C0C745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39A9A09F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3B83C5A9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48B55A1D" w14:textId="77777777" w:rsidTr="00766EA3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DD9D461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14:paraId="4AB4F730" w14:textId="77777777" w:rsidTr="00190434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EF24F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1FB2B07F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2529ABEA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14:paraId="1B7BDBB5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79A87E79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5008F259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02462D0F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593B3B11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5055D1DF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07612890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355DD9E8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 xml:space="preserve">Ocena końcowa zaliczenia </w:t>
      </w:r>
      <w:r w:rsidRPr="00611A8E">
        <w:rPr>
          <w:rFonts w:ascii="Garamond" w:hAnsi="Garamond"/>
          <w:b/>
          <w:bCs/>
        </w:rPr>
        <w:br/>
        <w:t>prak</w:t>
      </w:r>
      <w:r w:rsidR="00292916">
        <w:rPr>
          <w:rFonts w:ascii="Garamond" w:hAnsi="Garamond"/>
          <w:b/>
          <w:bCs/>
        </w:rPr>
        <w:t>tyki pedagogicznej przedmiotowo-</w:t>
      </w:r>
      <w:r w:rsidRPr="00611A8E">
        <w:rPr>
          <w:rFonts w:ascii="Garamond" w:hAnsi="Garamond"/>
          <w:b/>
          <w:bCs/>
        </w:rPr>
        <w:t>metodycznej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b/>
          <w:bCs/>
        </w:rPr>
        <w:t>w placówce oświatowej</w:t>
      </w:r>
    </w:p>
    <w:p w14:paraId="6C7D5898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p w14:paraId="1FBCABB8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14:paraId="241465EC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student/ka Wyższej Gospodarki Euroregionalnej im. Alcide de Gasperi w Józefowie odbył/a praktyki pedagogiczne  w t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</w:t>
      </w:r>
      <w:proofErr w:type="gramStart"/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….</w:t>
      </w:r>
      <w:proofErr w:type="gramEnd"/>
      <w:r>
        <w:rPr>
          <w:rFonts w:ascii="Garamond" w:hAnsi="Garamond"/>
        </w:rPr>
        <w:t>…………………</w:t>
      </w:r>
    </w:p>
    <w:p w14:paraId="3D96CB6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 xml:space="preserve">.……………….. godzin lekcji/zajęć w </w:t>
      </w:r>
      <w:r>
        <w:rPr>
          <w:rFonts w:ascii="Garamond" w:hAnsi="Garamond"/>
        </w:rPr>
        <w:t>………………………………</w:t>
      </w:r>
    </w:p>
    <w:p w14:paraId="5D06F361" w14:textId="77777777" w:rsidR="00623F97" w:rsidRPr="00611A8E" w:rsidRDefault="00623F97" w:rsidP="002006FE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</w:t>
      </w:r>
      <w:proofErr w:type="gramStart"/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,</w:t>
      </w:r>
      <w:r w:rsidRPr="00611A8E">
        <w:rPr>
          <w:rFonts w:ascii="Garamond" w:hAnsi="Garamond"/>
        </w:rPr>
        <w:t>obserwował</w:t>
      </w:r>
      <w:proofErr w:type="gramEnd"/>
      <w:r w:rsidRPr="00611A8E">
        <w:rPr>
          <w:rFonts w:ascii="Garamond" w:hAnsi="Garamond"/>
        </w:rPr>
        <w:t xml:space="preserve">…………….. godzin lekcji/zajęć </w:t>
      </w:r>
      <w:r>
        <w:rPr>
          <w:rFonts w:ascii="Garamond" w:hAnsi="Garamond"/>
        </w:rPr>
        <w:t xml:space="preserve">z </w:t>
      </w:r>
    </w:p>
    <w:p w14:paraId="6EB3C7D2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</w:t>
      </w:r>
    </w:p>
    <w:p w14:paraId="0205BF99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14:paraId="3194113F" w14:textId="77777777" w:rsidR="00623F97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. student realizował w ciągu ………………………. godzin odbyw</w:t>
      </w:r>
      <w:r>
        <w:rPr>
          <w:rFonts w:ascii="Garamond" w:hAnsi="Garamond"/>
        </w:rPr>
        <w:t>ania praktyki poprzez udział w:</w:t>
      </w:r>
    </w:p>
    <w:p w14:paraId="18666E5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.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...</w:t>
      </w:r>
    </w:p>
    <w:p w14:paraId="2CA4B36A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…</w:t>
      </w:r>
    </w:p>
    <w:p w14:paraId="4583A3E0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Ponadto brał udział w następujących działaniach dydaktyczno-wychowawczych </w:t>
      </w:r>
      <w:proofErr w:type="gramStart"/>
      <w:r w:rsidRPr="00611A8E">
        <w:rPr>
          <w:rFonts w:ascii="Garamond" w:hAnsi="Garamond"/>
        </w:rPr>
        <w:t>nauczyciela :</w:t>
      </w:r>
      <w:proofErr w:type="gramEnd"/>
    </w:p>
    <w:p w14:paraId="6632B552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np.  lekcje wychowawcze (prowadził i/lub obserwował) 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…..................................</w:t>
      </w:r>
    </w:p>
    <w:p w14:paraId="4262E8A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6784FF2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743E4260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138565B2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7F9B2B36" w14:textId="77777777"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</w:t>
      </w:r>
      <w:proofErr w:type="gramStart"/>
      <w:r>
        <w:rPr>
          <w:rFonts w:ascii="Garamond" w:hAnsi="Garamond"/>
        </w:rPr>
        <w:t>2;  3</w:t>
      </w:r>
      <w:proofErr w:type="gramEnd"/>
      <w:r>
        <w:rPr>
          <w:rFonts w:ascii="Garamond" w:hAnsi="Garamond"/>
        </w:rPr>
        <w:t>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14:paraId="7ED5B6BE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67D0883D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460777AF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14:paraId="27874127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14:paraId="0ADB4113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185C2975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2AF1FC8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36310ED" w14:textId="77777777" w:rsidR="00623F97" w:rsidRPr="00611A8E" w:rsidRDefault="00623F97" w:rsidP="002006FE">
      <w:pPr>
        <w:jc w:val="center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lastRenderedPageBreak/>
        <w:t>Karta kompetencji studenta etap – praktyka przedmiotowo-metodyczna</w:t>
      </w:r>
      <w:r w:rsidRPr="00611A8E">
        <w:rPr>
          <w:rFonts w:ascii="Garamond" w:hAnsi="Garamond"/>
          <w:b/>
          <w:bCs/>
        </w:rPr>
        <w:br/>
      </w:r>
      <w:r w:rsidRPr="00611A8E">
        <w:rPr>
          <w:rFonts w:ascii="Garamond" w:hAnsi="Garamond"/>
        </w:rPr>
        <w:t>(wypełnia opiekun w placówce)</w:t>
      </w:r>
    </w:p>
    <w:p w14:paraId="7A8D22B2" w14:textId="77777777" w:rsidR="00623F97" w:rsidRPr="00611A8E" w:rsidRDefault="00623F97" w:rsidP="00623F97">
      <w:pPr>
        <w:jc w:val="center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9"/>
        <w:gridCol w:w="1134"/>
        <w:gridCol w:w="1134"/>
      </w:tblGrid>
      <w:tr w:rsidR="00623F97" w:rsidRPr="00611A8E" w14:paraId="6582AFA0" w14:textId="77777777" w:rsidTr="00851216">
        <w:trPr>
          <w:trHeight w:val="1220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1378F543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2265C2B7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34EBA2E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………</w:t>
            </w:r>
          </w:p>
          <w:p w14:paraId="4ED42E49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3D00883A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14:paraId="5876ED83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623F97" w:rsidRPr="00611A8E" w14:paraId="360505E1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19882B0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32DA738E" w14:textId="77777777" w:rsidR="00623F97" w:rsidRPr="00121526" w:rsidRDefault="00623F97" w:rsidP="00121526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Kształ</w:t>
            </w:r>
            <w:r w:rsidR="00266ECC">
              <w:rPr>
                <w:rFonts w:ascii="Garamond" w:hAnsi="Garamond"/>
                <w:b/>
                <w:bCs/>
              </w:rPr>
              <w:t xml:space="preserve">towanie kompetencji </w:t>
            </w:r>
            <w:proofErr w:type="spellStart"/>
            <w:r w:rsidR="00266ECC">
              <w:rPr>
                <w:rFonts w:ascii="Garamond" w:hAnsi="Garamond"/>
                <w:b/>
                <w:bCs/>
              </w:rPr>
              <w:t>dydaktyczno</w:t>
            </w:r>
            <w:proofErr w:type="spellEnd"/>
            <w:r w:rsidRPr="00611A8E">
              <w:rPr>
                <w:rFonts w:ascii="Garamond" w:hAnsi="Garamond"/>
                <w:b/>
                <w:bCs/>
              </w:rPr>
              <w:t>– wychowawczych  oraz opi</w:t>
            </w:r>
            <w:r w:rsidR="00121526">
              <w:rPr>
                <w:rFonts w:ascii="Garamond" w:hAnsi="Garamond"/>
                <w:b/>
                <w:bCs/>
              </w:rPr>
              <w:t>ekuńczych  studenta w zakres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8FCB5B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4792174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623F97" w:rsidRPr="00611A8E" w14:paraId="456D4209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BF6A8D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612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Obserwowa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678DB2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B3C3D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23F97" w:rsidRPr="00611A8E" w14:paraId="6EB1206F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3D3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1. potrafi dokonać obserwacji czynności podejmowanych przez opiekuna praktyk w toku prowadzonych przez niego lekcji (zajęć) oraz aktywności uczniów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3E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1B6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7923EBBF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321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4A1270">
              <w:rPr>
                <w:rFonts w:ascii="Garamond" w:hAnsi="Garamond"/>
                <w:b/>
                <w:bCs/>
              </w:rPr>
              <w:t>2.</w:t>
            </w:r>
            <w:r w:rsidRPr="00611A8E">
              <w:rPr>
                <w:rFonts w:ascii="Garamond" w:hAnsi="Garamond"/>
                <w:b/>
                <w:bCs/>
              </w:rPr>
              <w:t xml:space="preserve">    potrafi dokonać analizy toku metodycznego lekcji (zajęć</w:t>
            </w:r>
            <w:proofErr w:type="gramStart"/>
            <w:r w:rsidRPr="00611A8E">
              <w:rPr>
                <w:rFonts w:ascii="Garamond" w:hAnsi="Garamond"/>
                <w:b/>
                <w:bCs/>
              </w:rPr>
              <w:t>),  rozróżnić</w:t>
            </w:r>
            <w:proofErr w:type="gramEnd"/>
            <w:r w:rsidRPr="00611A8E">
              <w:rPr>
                <w:rFonts w:ascii="Garamond" w:hAnsi="Garamond"/>
                <w:b/>
                <w:bCs/>
              </w:rPr>
              <w:t xml:space="preserve"> stosowane przez nauczyciela metody i formy pracy oraz ocenić dobór wykorzystywanych pomocy dydaktycznych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5C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2D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6FBB9A47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B1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3.</w:t>
            </w:r>
            <w:r w:rsidRPr="00611A8E">
              <w:rPr>
                <w:rFonts w:ascii="Garamond" w:hAnsi="Garamond"/>
                <w:b/>
                <w:bCs/>
                <w:i/>
                <w:iCs/>
              </w:rPr>
              <w:t xml:space="preserve">   </w:t>
            </w:r>
            <w:r w:rsidRPr="00611A8E">
              <w:rPr>
                <w:rFonts w:ascii="Garamond" w:hAnsi="Garamond"/>
                <w:b/>
                <w:bCs/>
              </w:rPr>
              <w:t>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1D079E9C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lub młodzieżą w toku lekcji (zajęć),</w:t>
            </w:r>
          </w:p>
          <w:p w14:paraId="485C7BA5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klasie, ich prawidłowości i zakłóceń,</w:t>
            </w:r>
          </w:p>
          <w:p w14:paraId="1F0052E4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ów aktywizowania i dyscyplinowania uczniów oraz różnicowania poziomu aktywności poszczególnych uczniów,</w:t>
            </w:r>
          </w:p>
          <w:p w14:paraId="6A78C885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oceniania uczniów,</w:t>
            </w:r>
          </w:p>
          <w:p w14:paraId="36B19266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zadawania i kontrolowania pracy domowej,</w:t>
            </w:r>
          </w:p>
          <w:p w14:paraId="554A251A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i klimatu społecznego klasy, ról pełnionych przez uczniów, zachowania i postaw uczniów,</w:t>
            </w:r>
          </w:p>
          <w:p w14:paraId="187E2C51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funkcjonowania i aktywności w czasie lekcji (zajęć) poszczególnych uczniów, z uwzględnieniem uczniów ze specjalnymi potrzebami edukacyjnymi, w tym uczniów szczególnie uzdolnionych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90C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6EFC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3C0A99DD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2BE" w14:textId="77777777" w:rsidR="00623F97" w:rsidRPr="00611A8E" w:rsidRDefault="00623F97" w:rsidP="00104CCA">
            <w:pPr>
              <w:jc w:val="both"/>
              <w:rPr>
                <w:rFonts w:ascii="Garamond" w:hAnsi="Garamond"/>
                <w:i/>
                <w:iCs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4.</w:t>
            </w:r>
            <w:r w:rsidRPr="00611A8E">
              <w:rPr>
                <w:rFonts w:ascii="Garamond" w:hAnsi="Garamond"/>
                <w:i/>
                <w:iCs/>
              </w:rPr>
              <w:t xml:space="preserve">  </w:t>
            </w:r>
            <w:r w:rsidRPr="00611A8E">
              <w:rPr>
                <w:rFonts w:ascii="Garamond" w:hAnsi="Garamond"/>
                <w:b/>
                <w:bCs/>
              </w:rPr>
              <w:t xml:space="preserve">rozumie </w:t>
            </w:r>
            <w:proofErr w:type="gramStart"/>
            <w:r w:rsidRPr="00611A8E">
              <w:rPr>
                <w:rFonts w:ascii="Garamond" w:hAnsi="Garamond"/>
                <w:b/>
                <w:bCs/>
              </w:rPr>
              <w:t xml:space="preserve">znaczenie </w:t>
            </w:r>
            <w:r w:rsidRPr="00611A8E">
              <w:rPr>
                <w:rFonts w:ascii="Garamond" w:hAnsi="Garamond"/>
                <w:i/>
                <w:iCs/>
              </w:rPr>
              <w:t>:</w:t>
            </w:r>
            <w:proofErr w:type="gramEnd"/>
          </w:p>
          <w:p w14:paraId="13166AB3" w14:textId="77777777" w:rsidR="00623F97" w:rsidRPr="00611A8E" w:rsidRDefault="00623F97" w:rsidP="00623F9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ziałań podejmowanych przez opiekuna praktyk na rzecz zapewnienia bezpieczeństwa i zachowania dyscypliny,</w:t>
            </w:r>
          </w:p>
          <w:p w14:paraId="5E0806EE" w14:textId="77777777" w:rsidR="00812E37" w:rsidRPr="00812E37" w:rsidRDefault="00623F97" w:rsidP="00812E3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acji przestrzeni w klasie, sposobu jej zagospodarowania (ustawienie mebli, wyposażenie, dekoracje)</w:t>
            </w:r>
            <w:r w:rsidR="00812E37">
              <w:rPr>
                <w:rFonts w:ascii="Garamond" w:hAnsi="Garamond"/>
              </w:rPr>
              <w:t xml:space="preserve"> oraz znaczenie</w:t>
            </w:r>
            <w:r w:rsidR="00812E37" w:rsidRPr="00812E37">
              <w:rPr>
                <w:rFonts w:ascii="Garamond" w:hAnsi="Garamond"/>
              </w:rPr>
              <w:t xml:space="preserve"> ergonomii stanowiska pracy ucznia 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140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4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4C725F79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BD7C43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łnienie rol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551365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FD5E9AC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49EC6CE2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85B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posiada umiejętności w zakresie:</w:t>
            </w:r>
          </w:p>
          <w:p w14:paraId="66A69DE2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 planowania lekcji (zajęć), formułowania celów, doboru metod i form pracy oraz środków dydaktycznych</w:t>
            </w:r>
            <w:r w:rsidR="00753F5B">
              <w:rPr>
                <w:rFonts w:ascii="Garamond" w:hAnsi="Garamond"/>
              </w:rPr>
              <w:t>,</w:t>
            </w:r>
          </w:p>
          <w:p w14:paraId="2103C4FD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metod i form pracy do realizowanych treści, etapu edukacyjnego oraz dynamiki grupy uczniowskiej</w:t>
            </w:r>
            <w:r w:rsidR="00753F5B">
              <w:rPr>
                <w:rFonts w:ascii="Garamond" w:hAnsi="Garamond"/>
              </w:rPr>
              <w:t>,</w:t>
            </w:r>
          </w:p>
          <w:p w14:paraId="28A8E83E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acji i prowadzenia lekcji (zajęć) w oparciu o samodzielnie opracowywane scenariusze</w:t>
            </w:r>
            <w:r w:rsidR="00753F5B">
              <w:rPr>
                <w:rFonts w:ascii="Garamond" w:hAnsi="Garamond"/>
              </w:rPr>
              <w:t>,</w:t>
            </w:r>
          </w:p>
          <w:p w14:paraId="72E24D31" w14:textId="77777777" w:rsidR="00623F97" w:rsidRPr="00611A8E" w:rsidRDefault="00623F97" w:rsidP="009455D8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 xml:space="preserve"> wykorzystywania w toku lekcji (zajęć) środkó</w:t>
            </w:r>
            <w:r w:rsidR="009455D8">
              <w:rPr>
                <w:rFonts w:ascii="Garamond" w:hAnsi="Garamond"/>
              </w:rPr>
              <w:t>w multimedialnych  i technologii i</w:t>
            </w:r>
            <w:r w:rsidR="009455D8" w:rsidRPr="00611A8E">
              <w:rPr>
                <w:rFonts w:ascii="Garamond" w:hAnsi="Garamond"/>
              </w:rPr>
              <w:t>nformacyjn</w:t>
            </w:r>
            <w:r w:rsidR="009455D8">
              <w:rPr>
                <w:rFonts w:ascii="Garamond" w:hAnsi="Garamond"/>
              </w:rPr>
              <w:t>o-komunikacyjnych (TIK)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334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3887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02BEE8F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EBC7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2.  potrafi  właściwie  interpretować 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1376E452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sposobu komunikacji w toku lekcji (zajęć) do poziomu rozwoju uczniów</w:t>
            </w:r>
            <w:r w:rsidR="00753F5B">
              <w:rPr>
                <w:rFonts w:ascii="Garamond" w:hAnsi="Garamond"/>
              </w:rPr>
              <w:t>,</w:t>
            </w:r>
          </w:p>
          <w:p w14:paraId="5321EC03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animowania aktywności poznawczej i współdziałania uczniów, </w:t>
            </w:r>
          </w:p>
          <w:p w14:paraId="57682134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ozwijania umiejętności samodzielnego zdobywania wiedzy z wykorzystaniem technologii informacyjnej</w:t>
            </w:r>
            <w:r w:rsidR="00753F5B">
              <w:rPr>
                <w:rFonts w:ascii="Garamond" w:hAnsi="Garamond"/>
              </w:rPr>
              <w:t>,</w:t>
            </w:r>
          </w:p>
          <w:p w14:paraId="50CEBA3B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owania  pracy uczniów w grupach zadaniowych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4A5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D9F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482A729E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AF07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 zna podstawowe dokumenty dotyczące  or</w:t>
            </w:r>
            <w:r w:rsidR="00596732">
              <w:rPr>
                <w:rFonts w:ascii="Garamond" w:hAnsi="Garamond"/>
                <w:b/>
                <w:bCs/>
              </w:rPr>
              <w:t>ganizacji pomocy psychologiczno</w:t>
            </w:r>
            <w:r w:rsidRPr="00611A8E">
              <w:rPr>
                <w:rFonts w:ascii="Garamond" w:hAnsi="Garamond"/>
                <w:b/>
                <w:bCs/>
              </w:rPr>
              <w:t>- pedagogicznej obowiązujące w przedszkolu i szkole oraz ma elementarną  wiedzę w zakresie zasad ich stos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14:paraId="4E269089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e podejmowanych działań do możliwości i ograniczeń uczniów ze specjalnymi potrzebami edukacyjnymi</w:t>
            </w:r>
            <w:r w:rsidR="00BB654E">
              <w:rPr>
                <w:rFonts w:ascii="Garamond" w:hAnsi="Garamond"/>
              </w:rPr>
              <w:t>,</w:t>
            </w:r>
          </w:p>
          <w:p w14:paraId="3883AE50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iagnozowanie poziomu wiedzy i umiejętności uczniów</w:t>
            </w:r>
            <w:r w:rsidR="00BB654E">
              <w:rPr>
                <w:rFonts w:ascii="Garamond" w:hAnsi="Garamond"/>
              </w:rPr>
              <w:t>,</w:t>
            </w:r>
          </w:p>
          <w:p w14:paraId="2EC30509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indywidualnej pracy dydaktycznej z uczniami (w tym uczniami ze specjalnymi potrzebami edukacyjnymi)</w:t>
            </w:r>
            <w:r w:rsidR="00BB654E">
              <w:rPr>
                <w:rFonts w:ascii="Garamond" w:hAnsi="Garamond"/>
              </w:rPr>
              <w:t>,</w:t>
            </w:r>
          </w:p>
          <w:p w14:paraId="0AA4F92C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odejmowanie działań wychowawczych w toku pracy </w:t>
            </w:r>
            <w:proofErr w:type="gramStart"/>
            <w:r w:rsidRPr="00611A8E">
              <w:rPr>
                <w:rFonts w:ascii="Garamond" w:hAnsi="Garamond"/>
              </w:rPr>
              <w:t>dydaktycznej,  w</w:t>
            </w:r>
            <w:proofErr w:type="gramEnd"/>
            <w:r w:rsidRPr="00611A8E">
              <w:rPr>
                <w:rFonts w:ascii="Garamond" w:hAnsi="Garamond"/>
              </w:rPr>
              <w:t xml:space="preserve"> miarę pojawiających się problemów, w sytuacjach: zagrożenia bezpieczeństwa, naruszania praw innych, nieprzestrzegania ustalonych zasad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CAB9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0ED2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676E604C" w14:textId="77777777" w:rsidTr="00851216">
        <w:trPr>
          <w:trHeight w:val="751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F98F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4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podejmowania współpracy z innymi nauczycielami, wychowawcą klasy, pedagogiem szkolnym, psychologiem szkolnym oraz innymi specjalistami pracującymi z uczn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19479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9E8A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1DD8C4E0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712E76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Współpracy z opiekunem praktyk oraz  analizy i interpretacji zaobserwowanych i doświadczanych sytuacji oraz zdarzeń pedag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101917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9F7859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43357722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9759" w14:textId="77777777" w:rsidR="00623F97" w:rsidRPr="00611A8E" w:rsidRDefault="00623F97" w:rsidP="00623F97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ma uporządkowaną wiedzę na temat:</w:t>
            </w:r>
          </w:p>
          <w:p w14:paraId="118C003C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rganizacji pracy w placówce, </w:t>
            </w:r>
          </w:p>
          <w:p w14:paraId="42F1BB8A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realizowanych przez placówkę zadań dydaktycznych, </w:t>
            </w:r>
          </w:p>
          <w:p w14:paraId="4EB46A62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sposobu funkcjonowania, organizacji pracy, </w:t>
            </w:r>
          </w:p>
          <w:p w14:paraId="7A6215DA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acowników, uczestników procesu  edukacyjnego</w:t>
            </w:r>
            <w:r w:rsidR="00753F5B">
              <w:rPr>
                <w:rFonts w:ascii="Garamond" w:hAnsi="Garamond"/>
              </w:rPr>
              <w:t>,</w:t>
            </w:r>
          </w:p>
          <w:p w14:paraId="1FED4DC0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onej dokumentacji przebiegu nauczania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C7479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28DC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31FB3C44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82CD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posiada umiejętności w zakresie współdziałania z opiekunem praktyk</w:t>
            </w:r>
            <w:r w:rsidR="00D8507A">
              <w:rPr>
                <w:rFonts w:ascii="Garamond" w:hAnsi="Garamond"/>
                <w:b/>
                <w:bCs/>
              </w:rPr>
              <w:t>,</w:t>
            </w:r>
            <w:r w:rsidRPr="00611A8E">
              <w:rPr>
                <w:rFonts w:ascii="Garamond" w:hAnsi="Garamond"/>
                <w:b/>
                <w:bCs/>
              </w:rPr>
              <w:t xml:space="preserve"> </w:t>
            </w:r>
            <w:proofErr w:type="gramStart"/>
            <w:r w:rsidRPr="00611A8E">
              <w:rPr>
                <w:rFonts w:ascii="Garamond" w:hAnsi="Garamond"/>
                <w:b/>
                <w:bCs/>
              </w:rPr>
              <w:t>ze</w:t>
            </w:r>
            <w:proofErr w:type="gramEnd"/>
            <w:r w:rsidRPr="00611A8E">
              <w:rPr>
                <w:rFonts w:ascii="Garamond" w:hAnsi="Garamond"/>
                <w:b/>
                <w:bCs/>
              </w:rPr>
              <w:t xml:space="preserve"> </w:t>
            </w:r>
            <w:r w:rsidR="00D8507A">
              <w:rPr>
                <w:rFonts w:ascii="Garamond" w:hAnsi="Garamond"/>
                <w:b/>
                <w:bCs/>
              </w:rPr>
              <w:t>szczególnym zwróceniem uwagi na:</w:t>
            </w:r>
          </w:p>
          <w:p w14:paraId="214C231F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owanie i przeprowadzanie</w:t>
            </w:r>
            <w:r w:rsidR="00623F97" w:rsidRPr="00611A8E">
              <w:rPr>
                <w:rFonts w:ascii="Garamond" w:hAnsi="Garamond"/>
              </w:rPr>
              <w:t xml:space="preserve"> lekcji (zajęć)</w:t>
            </w:r>
            <w:r w:rsidR="00BB654E">
              <w:rPr>
                <w:rFonts w:ascii="Garamond" w:hAnsi="Garamond"/>
              </w:rPr>
              <w:t>,</w:t>
            </w:r>
          </w:p>
          <w:p w14:paraId="00EC23F9" w14:textId="77777777" w:rsidR="00623F97" w:rsidRPr="00611A8E" w:rsidRDefault="00623F97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</w:t>
            </w:r>
            <w:r w:rsidR="00D8507A">
              <w:rPr>
                <w:rFonts w:ascii="Garamond" w:hAnsi="Garamond"/>
              </w:rPr>
              <w:t>rganizowanie</w:t>
            </w:r>
            <w:r w:rsidRPr="00611A8E">
              <w:rPr>
                <w:rFonts w:ascii="Garamond" w:hAnsi="Garamond"/>
              </w:rPr>
              <w:t xml:space="preserve"> pracy w grupach</w:t>
            </w:r>
            <w:r w:rsidR="00BB654E">
              <w:rPr>
                <w:rFonts w:ascii="Garamond" w:hAnsi="Garamond"/>
              </w:rPr>
              <w:t>,</w:t>
            </w:r>
          </w:p>
          <w:p w14:paraId="7E2CB469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ygotowywanie</w:t>
            </w:r>
            <w:r w:rsidR="00623F97" w:rsidRPr="00611A8E">
              <w:rPr>
                <w:rFonts w:ascii="Garamond" w:hAnsi="Garamond"/>
              </w:rPr>
              <w:t xml:space="preserve"> pomocy dydaktycznych</w:t>
            </w:r>
            <w:r w:rsidR="00BB654E">
              <w:rPr>
                <w:rFonts w:ascii="Garamond" w:hAnsi="Garamond"/>
              </w:rPr>
              <w:t>,</w:t>
            </w:r>
          </w:p>
          <w:p w14:paraId="14121FC0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orzystywanie</w:t>
            </w:r>
            <w:r w:rsidR="00623F97" w:rsidRPr="00611A8E">
              <w:rPr>
                <w:rFonts w:ascii="Garamond" w:hAnsi="Garamond"/>
              </w:rPr>
              <w:t xml:space="preserve"> środków multimedialnych i technologii informacyjnej w pracy dydaktycznej</w:t>
            </w:r>
            <w:r w:rsidR="00BB654E">
              <w:rPr>
                <w:rFonts w:ascii="Garamond" w:hAnsi="Garamond"/>
              </w:rPr>
              <w:t>,</w:t>
            </w:r>
          </w:p>
          <w:p w14:paraId="1658D4A8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rolowanie</w:t>
            </w:r>
            <w:r w:rsidR="00623F97" w:rsidRPr="00611A8E">
              <w:rPr>
                <w:rFonts w:ascii="Garamond" w:hAnsi="Garamond"/>
              </w:rPr>
              <w:t xml:space="preserve"> i ocenianiu uczniów</w:t>
            </w:r>
            <w:r w:rsidR="00BB654E">
              <w:rPr>
                <w:rFonts w:ascii="Garamond" w:hAnsi="Garamond"/>
              </w:rPr>
              <w:t>,</w:t>
            </w:r>
          </w:p>
          <w:p w14:paraId="68E2E494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dejmowanie</w:t>
            </w:r>
            <w:r w:rsidR="00623F97" w:rsidRPr="00611A8E">
              <w:rPr>
                <w:rFonts w:ascii="Garamond" w:hAnsi="Garamond"/>
              </w:rPr>
              <w:t xml:space="preserve"> działań na rzecz uczniów ze specjalnymi potrzebami edukacyjnymi, w tym uczniów szczególnie uzdolnionych</w:t>
            </w:r>
            <w:r w:rsidR="00BB654E">
              <w:rPr>
                <w:rFonts w:ascii="Garamond" w:hAnsi="Garamond"/>
              </w:rPr>
              <w:t>,</w:t>
            </w:r>
          </w:p>
          <w:p w14:paraId="636800C4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owanie</w:t>
            </w:r>
            <w:r w:rsidR="00623F97" w:rsidRPr="00611A8E">
              <w:rPr>
                <w:rFonts w:ascii="Garamond" w:hAnsi="Garamond"/>
              </w:rPr>
              <w:t xml:space="preserve"> przestrzeni klasy</w:t>
            </w:r>
            <w:r w:rsidR="00BB654E">
              <w:rPr>
                <w:rFonts w:ascii="Garamond" w:hAnsi="Garamond"/>
              </w:rPr>
              <w:t>,</w:t>
            </w:r>
          </w:p>
          <w:p w14:paraId="27F25AD6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jmowanie</w:t>
            </w:r>
            <w:r w:rsidR="00623F97" w:rsidRPr="00611A8E">
              <w:rPr>
                <w:rFonts w:ascii="Garamond" w:hAnsi="Garamond"/>
              </w:rPr>
              <w:t xml:space="preserve"> działań w zakresie projektowania i udzielania pomocy psychologiczno-pedagogicznej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39258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0234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52C94771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B919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3. posiada umiejętności w zakresie analizy i interpretacji zaobserwowanych albo doświadczanych sytuacji i zdarzeń</w:t>
            </w:r>
          </w:p>
          <w:p w14:paraId="5720B6FE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dagogicznych, w tym:</w:t>
            </w:r>
          </w:p>
          <w:p w14:paraId="1D190FFB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</w:t>
            </w:r>
            <w:r w:rsidR="0062712C">
              <w:rPr>
                <w:rFonts w:ascii="Garamond" w:hAnsi="Garamond"/>
              </w:rPr>
              <w:t>owadzenie dokumentacji praktyki</w:t>
            </w:r>
            <w:r w:rsidR="00BB654E">
              <w:rPr>
                <w:rFonts w:ascii="Garamond" w:hAnsi="Garamond"/>
              </w:rPr>
              <w:t>,</w:t>
            </w:r>
          </w:p>
          <w:p w14:paraId="6586E4A0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ykorzystanie  wiedzy teoretycznej w praktyce pedagogicznej</w:t>
            </w:r>
            <w:r w:rsidR="00BB654E">
              <w:rPr>
                <w:rFonts w:ascii="Garamond" w:hAnsi="Garamond"/>
              </w:rPr>
              <w:t>,</w:t>
            </w:r>
          </w:p>
          <w:p w14:paraId="02FDC32B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cena własnego funkcjonowania w toku wypełniania roli nauczyciela (dostrzeganie swoich mocnych </w:t>
            </w:r>
            <w:r w:rsidR="008403FC">
              <w:rPr>
                <w:rFonts w:ascii="Garamond" w:hAnsi="Garamond"/>
              </w:rPr>
              <w:t xml:space="preserve">                       </w:t>
            </w:r>
            <w:r w:rsidRPr="00611A8E">
              <w:rPr>
                <w:rFonts w:ascii="Garamond" w:hAnsi="Garamond"/>
              </w:rPr>
              <w:t>i słabych stron)</w:t>
            </w:r>
            <w:r w:rsidR="00BB654E">
              <w:rPr>
                <w:rFonts w:ascii="Garamond" w:hAnsi="Garamond"/>
              </w:rPr>
              <w:t>,</w:t>
            </w:r>
          </w:p>
          <w:p w14:paraId="5C34F175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a przebiegu prowadzonych lekcji (zajęć) oraz realizacji zamierzonych celów</w:t>
            </w:r>
            <w:r w:rsidR="00BB654E">
              <w:rPr>
                <w:rFonts w:ascii="Garamond" w:hAnsi="Garamond"/>
              </w:rPr>
              <w:t>,</w:t>
            </w:r>
          </w:p>
          <w:p w14:paraId="761FEF1E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 i prowadzonych lekcji (zajęć)</w:t>
            </w:r>
            <w:r w:rsidR="00BB654E">
              <w:rPr>
                <w:rFonts w:ascii="Garamond" w:hAnsi="Garamond"/>
              </w:rPr>
              <w:t>,</w:t>
            </w:r>
          </w:p>
          <w:p w14:paraId="42254C08" w14:textId="77777777" w:rsidR="00623F97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</w:t>
            </w:r>
            <w:r w:rsidR="00BB654E">
              <w:rPr>
                <w:rFonts w:ascii="Garamond" w:hAnsi="Garamond"/>
              </w:rPr>
              <w:t>.</w:t>
            </w:r>
          </w:p>
          <w:p w14:paraId="2BE2ABBE" w14:textId="77777777" w:rsidR="00623F97" w:rsidRPr="00611A8E" w:rsidRDefault="00623F97" w:rsidP="00104CCA">
            <w:pPr>
              <w:ind w:left="252"/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73E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19976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121526" w:rsidRPr="00611A8E" w14:paraId="72EAE615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C69265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14:paraId="608206A0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B914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14:paraId="168DFB13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5FE5D454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0F0F7ED9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70E41826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003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14:paraId="2D1E75C4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498B1A7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282F5F2F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7F6AC1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14:paraId="58469E42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454C" w14:textId="77777777" w:rsidR="00121526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4766496E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3A1BCC1D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5772557E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14:paraId="283241DD" w14:textId="77777777" w:rsidR="00623F97" w:rsidRPr="00611A8E" w:rsidRDefault="00623F97" w:rsidP="00623F97">
      <w:pPr>
        <w:autoSpaceDE w:val="0"/>
        <w:autoSpaceDN w:val="0"/>
        <w:adjustRightInd w:val="0"/>
        <w:rPr>
          <w:rFonts w:ascii="Garamond" w:hAnsi="Garamond"/>
          <w:color w:val="FF0000"/>
        </w:rPr>
      </w:pPr>
    </w:p>
    <w:p w14:paraId="2B1586BD" w14:textId="77777777" w:rsidR="00505EA2" w:rsidRDefault="00623F97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b/>
          <w:bCs/>
          <w:i/>
          <w:iCs/>
          <w:u w:val="single"/>
        </w:rPr>
        <w:br w:type="page"/>
      </w:r>
    </w:p>
    <w:p w14:paraId="73DED720" w14:textId="77777777" w:rsidR="00106E88" w:rsidRDefault="00106E88" w:rsidP="00106E88">
      <w:pPr>
        <w:rPr>
          <w:b/>
          <w:sz w:val="28"/>
          <w:szCs w:val="28"/>
        </w:rPr>
      </w:pPr>
    </w:p>
    <w:p w14:paraId="46EFD7FE" w14:textId="77777777" w:rsidR="002C37CC" w:rsidRDefault="00BC694D" w:rsidP="002C37CC">
      <w:pPr>
        <w:jc w:val="center"/>
      </w:pPr>
      <w:r>
        <w:rPr>
          <w:b/>
          <w:sz w:val="28"/>
          <w:szCs w:val="28"/>
        </w:rPr>
        <w:t xml:space="preserve"> </w:t>
      </w:r>
      <w:r w:rsidR="002C37CC">
        <w:rPr>
          <w:b/>
          <w:sz w:val="28"/>
          <w:szCs w:val="28"/>
        </w:rPr>
        <w:t xml:space="preserve"> Ocena efektów uczenia się  podczas </w:t>
      </w:r>
      <w:proofErr w:type="gramStart"/>
      <w:r w:rsidR="002C37CC">
        <w:rPr>
          <w:b/>
          <w:sz w:val="28"/>
          <w:szCs w:val="28"/>
        </w:rPr>
        <w:t xml:space="preserve">praktyki  </w:t>
      </w:r>
      <w:r w:rsidR="00292916">
        <w:t>(</w:t>
      </w:r>
      <w:proofErr w:type="gramEnd"/>
      <w:r w:rsidR="00292916">
        <w:t>wypełnia opiekun w placówce</w:t>
      </w:r>
      <w:r w:rsidR="002C37CC">
        <w:t>)</w:t>
      </w:r>
    </w:p>
    <w:p w14:paraId="7A3DFE5E" w14:textId="77777777" w:rsidR="00BC694D" w:rsidRDefault="00BC694D" w:rsidP="00BC694D">
      <w:pPr>
        <w:rPr>
          <w:sz w:val="22"/>
          <w:szCs w:val="22"/>
        </w:rPr>
      </w:pPr>
    </w:p>
    <w:p w14:paraId="375446D9" w14:textId="77777777" w:rsidR="00BC694D" w:rsidRDefault="00BC694D" w:rsidP="00BC694D">
      <w:pPr>
        <w:rPr>
          <w:sz w:val="22"/>
          <w:szCs w:val="22"/>
        </w:rPr>
      </w:pPr>
    </w:p>
    <w:p w14:paraId="372EBF7C" w14:textId="77777777" w:rsidR="00BC694D" w:rsidRDefault="00BC694D" w:rsidP="00BC694D">
      <w:pPr>
        <w:rPr>
          <w:sz w:val="22"/>
          <w:szCs w:val="22"/>
        </w:rPr>
      </w:pPr>
    </w:p>
    <w:p w14:paraId="1774CAEC" w14:textId="77777777"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14:paraId="76996F29" w14:textId="77777777" w:rsidR="00514EF4" w:rsidRDefault="00BC694D" w:rsidP="00514EF4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14:paraId="774A7745" w14:textId="77777777" w:rsidR="00514EF4" w:rsidRPr="00514EF4" w:rsidRDefault="00514EF4" w:rsidP="00514EF4">
      <w:pPr>
        <w:rPr>
          <w:sz w:val="18"/>
          <w:szCs w:val="18"/>
        </w:rPr>
      </w:pPr>
    </w:p>
    <w:p w14:paraId="7ECE8A2C" w14:textId="77777777" w:rsidR="00514EF4" w:rsidRPr="00514EF4" w:rsidRDefault="00514EF4" w:rsidP="00514EF4">
      <w:pPr>
        <w:rPr>
          <w:sz w:val="18"/>
          <w:szCs w:val="18"/>
        </w:rPr>
      </w:pPr>
    </w:p>
    <w:p w14:paraId="5497C0C8" w14:textId="77777777" w:rsidR="00514EF4" w:rsidRPr="00514EF4" w:rsidRDefault="00514EF4" w:rsidP="00514EF4">
      <w:pPr>
        <w:rPr>
          <w:sz w:val="18"/>
          <w:szCs w:val="18"/>
        </w:rPr>
      </w:pPr>
    </w:p>
    <w:p w14:paraId="5CCB89CD" w14:textId="77777777" w:rsidR="00514EF4" w:rsidRPr="00514EF4" w:rsidRDefault="00514EF4" w:rsidP="00514EF4">
      <w:pPr>
        <w:rPr>
          <w:sz w:val="18"/>
          <w:szCs w:val="18"/>
        </w:rPr>
      </w:pPr>
    </w:p>
    <w:p w14:paraId="077272D0" w14:textId="77777777" w:rsidR="00514EF4" w:rsidRPr="00514EF4" w:rsidRDefault="00514EF4" w:rsidP="00514EF4">
      <w:pPr>
        <w:rPr>
          <w:sz w:val="18"/>
          <w:szCs w:val="18"/>
        </w:rPr>
      </w:pPr>
    </w:p>
    <w:p w14:paraId="4CAB5A45" w14:textId="77777777" w:rsidR="00514EF4" w:rsidRDefault="00514EF4" w:rsidP="00514EF4">
      <w:pPr>
        <w:rPr>
          <w:sz w:val="18"/>
          <w:szCs w:val="18"/>
        </w:rPr>
      </w:pPr>
    </w:p>
    <w:p w14:paraId="64B2F88F" w14:textId="77777777" w:rsidR="00514EF4" w:rsidRDefault="00514EF4" w:rsidP="00514EF4">
      <w:pPr>
        <w:rPr>
          <w:sz w:val="18"/>
          <w:szCs w:val="18"/>
        </w:rPr>
      </w:pPr>
    </w:p>
    <w:p w14:paraId="40F66A94" w14:textId="77777777" w:rsidR="00514EF4" w:rsidRPr="00514EF4" w:rsidRDefault="00514EF4" w:rsidP="00514EF4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14:paraId="52BBEDBF" w14:textId="77777777" w:rsidTr="00B3484B">
        <w:tc>
          <w:tcPr>
            <w:tcW w:w="7196" w:type="dxa"/>
            <w:gridSpan w:val="2"/>
            <w:vMerge w:val="restart"/>
          </w:tcPr>
          <w:p w14:paraId="4863876E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14:paraId="2D4F74BB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14:paraId="5C3E07BE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CC1221" w14:paraId="316F6393" w14:textId="77777777" w:rsidTr="00B3484B">
        <w:tc>
          <w:tcPr>
            <w:tcW w:w="7196" w:type="dxa"/>
            <w:gridSpan w:val="2"/>
            <w:vMerge/>
          </w:tcPr>
          <w:p w14:paraId="0E9C9D8B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29549937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D86A3E8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14AB55A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A1C0EC4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494FFB" w:rsidRPr="00CC1221" w14:paraId="564A0726" w14:textId="77777777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194BC73C" w14:textId="77777777" w:rsidR="00494FFB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  <w:r>
              <w:rPr>
                <w:rFonts w:eastAsiaTheme="minorHAnsi"/>
                <w:b/>
              </w:rPr>
              <w:t xml:space="preserve">                                                  </w:t>
            </w:r>
          </w:p>
          <w:p w14:paraId="0B27118E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tudent zna i rozumie</w:t>
            </w:r>
          </w:p>
        </w:tc>
        <w:tc>
          <w:tcPr>
            <w:tcW w:w="6379" w:type="dxa"/>
          </w:tcPr>
          <w:p w14:paraId="74D9365F" w14:textId="680D2266" w:rsidR="00494FFB" w:rsidRPr="001647A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647A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2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 xml:space="preserve"> ma uporządkowaną </w:t>
            </w:r>
            <w:r w:rsidR="009F13CF">
              <w:rPr>
                <w:rStyle w:val="FontStyle44"/>
                <w:rFonts w:ascii="Garamond" w:hAnsi="Garamond"/>
                <w:sz w:val="20"/>
                <w:szCs w:val="20"/>
              </w:rPr>
              <w:t xml:space="preserve">i pogłębioną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>wiedzę na temat zasad i norm etycznych oraz etyki zawodowej, w tym zasady ochrony własności przemysłowej i prawa autorskiego</w:t>
            </w:r>
            <w:proofErr w:type="gramStart"/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 xml:space="preserve">   (</w:t>
            </w:r>
            <w:proofErr w:type="gramEnd"/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>PS7_WK)</w:t>
            </w:r>
          </w:p>
        </w:tc>
        <w:tc>
          <w:tcPr>
            <w:tcW w:w="709" w:type="dxa"/>
          </w:tcPr>
          <w:p w14:paraId="4C07C6C8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161D2A0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0DA3A84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F038D21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506D9E6A" w14:textId="77777777" w:rsidTr="00494FFB">
        <w:trPr>
          <w:trHeight w:val="549"/>
        </w:trPr>
        <w:tc>
          <w:tcPr>
            <w:tcW w:w="817" w:type="dxa"/>
            <w:vMerge/>
            <w:textDirection w:val="btLr"/>
          </w:tcPr>
          <w:p w14:paraId="71013224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55ED7A26" w14:textId="77777777" w:rsidR="00494FFB" w:rsidRPr="001647A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W13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>posiada pogłębioną wiedzę w wybranym zakresie studiów (P7S_WG, P7S_WK)</w:t>
            </w:r>
          </w:p>
        </w:tc>
        <w:tc>
          <w:tcPr>
            <w:tcW w:w="709" w:type="dxa"/>
          </w:tcPr>
          <w:p w14:paraId="1273F360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54C6F1D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04F58B7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F0B52A0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138B6936" w14:textId="77777777" w:rsidTr="00494FFB">
        <w:trPr>
          <w:trHeight w:val="706"/>
        </w:trPr>
        <w:tc>
          <w:tcPr>
            <w:tcW w:w="817" w:type="dxa"/>
            <w:vMerge/>
            <w:textDirection w:val="btLr"/>
          </w:tcPr>
          <w:p w14:paraId="18631DA1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2D746A27" w14:textId="77777777"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1.1.W1. sposób funkcjonowania przedszkoli, szkół lub placówek systemu oświaty, organizację ich pracy, uczestników procesów pedagogicznych oraz sposób prowadzenia dokumentacji;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6192AA4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E85B290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A20281D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EAFA64B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29EF68FC" w14:textId="77777777" w:rsidTr="00494FFB">
        <w:trPr>
          <w:trHeight w:val="706"/>
        </w:trPr>
        <w:tc>
          <w:tcPr>
            <w:tcW w:w="817" w:type="dxa"/>
            <w:vMerge/>
            <w:textDirection w:val="btLr"/>
          </w:tcPr>
          <w:p w14:paraId="664FE78D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2272E923" w14:textId="77777777"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 J.1.1.W2 realizowane zadania opiekuńczo-wychowawcze, dydaktyczne, diagnostyczne i terapeutyczne, charakterystyczne dla przedszkola, szkoły </w:t>
            </w:r>
            <w:r w:rsidR="00F93D61" w:rsidRPr="001647AB"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>i placówki systemu oświaty, w tym poradni psychologiczno-pedagogicznej, oraz środowisko, w jakim one działają;</w:t>
            </w:r>
          </w:p>
        </w:tc>
        <w:tc>
          <w:tcPr>
            <w:tcW w:w="709" w:type="dxa"/>
          </w:tcPr>
          <w:p w14:paraId="2D66A02F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51BF4F4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C91123A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4750FE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71081E3E" w14:textId="77777777" w:rsidTr="00494FFB">
        <w:trPr>
          <w:trHeight w:val="706"/>
        </w:trPr>
        <w:tc>
          <w:tcPr>
            <w:tcW w:w="817" w:type="dxa"/>
            <w:vMerge/>
            <w:textDirection w:val="btLr"/>
          </w:tcPr>
          <w:p w14:paraId="609B4624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3FDEAE91" w14:textId="77777777"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 J.1.1.W3. zasady organizacji przedszkoli, szkół i placówek systemu </w:t>
            </w:r>
            <w:proofErr w:type="gramStart"/>
            <w:r w:rsidRPr="001647AB">
              <w:rPr>
                <w:rFonts w:ascii="Garamond" w:hAnsi="Garamond"/>
                <w:sz w:val="20"/>
                <w:szCs w:val="20"/>
              </w:rPr>
              <w:t>oświaty,</w:t>
            </w:r>
            <w:r w:rsidR="001647AB">
              <w:rPr>
                <w:rFonts w:ascii="Garamond" w:hAnsi="Garamond"/>
                <w:sz w:val="20"/>
                <w:szCs w:val="20"/>
              </w:rPr>
              <w:t xml:space="preserve">   </w:t>
            </w:r>
            <w:proofErr w:type="gramEnd"/>
            <w:r w:rsidR="001647AB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 xml:space="preserve"> w tym podstawowe zadania, obszary działalności, procedury organizacyjne, podział kompetencji, planowanie pracy i system kontroli;</w:t>
            </w:r>
          </w:p>
        </w:tc>
        <w:tc>
          <w:tcPr>
            <w:tcW w:w="709" w:type="dxa"/>
          </w:tcPr>
          <w:p w14:paraId="5CDBC23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75B5E9FA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EDE18A6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96489D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1B74B0CB" w14:textId="77777777" w:rsidTr="00E131C4">
        <w:trPr>
          <w:trHeight w:val="489"/>
        </w:trPr>
        <w:tc>
          <w:tcPr>
            <w:tcW w:w="817" w:type="dxa"/>
            <w:vMerge/>
            <w:textDirection w:val="btLr"/>
          </w:tcPr>
          <w:p w14:paraId="5F7D325F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61025E78" w14:textId="77777777"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1.W4 specyficzne dla przedszkola, szkoły i placówki systemu oświaty codzienne działania zawodowe nauczyciela oraz jego warsztat pracy.</w:t>
            </w:r>
          </w:p>
        </w:tc>
        <w:tc>
          <w:tcPr>
            <w:tcW w:w="709" w:type="dxa"/>
          </w:tcPr>
          <w:p w14:paraId="32EF1A61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9D3CD96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D82BEDE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BE1408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52A89459" w14:textId="77777777" w:rsidTr="00E131C4">
        <w:trPr>
          <w:trHeight w:val="566"/>
        </w:trPr>
        <w:tc>
          <w:tcPr>
            <w:tcW w:w="817" w:type="dxa"/>
            <w:vMerge/>
            <w:textDirection w:val="btLr"/>
          </w:tcPr>
          <w:p w14:paraId="66AF0EFF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64DF2FC4" w14:textId="77777777"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W1. codzienną rolę nauczyciela w organizowaniu środowiska wychowania</w:t>
            </w:r>
            <w:r w:rsidR="00F93D61" w:rsidRPr="001647AB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 xml:space="preserve"> i uczenia się dzieci lub uczniów oraz jego warsztat pracy;</w:t>
            </w:r>
          </w:p>
        </w:tc>
        <w:tc>
          <w:tcPr>
            <w:tcW w:w="709" w:type="dxa"/>
          </w:tcPr>
          <w:p w14:paraId="613857F4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9931F1B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C1D2521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526200D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7A61D2" w:rsidRPr="00CC1221" w14:paraId="1AF19392" w14:textId="77777777" w:rsidTr="00E131C4">
        <w:trPr>
          <w:trHeight w:val="566"/>
        </w:trPr>
        <w:tc>
          <w:tcPr>
            <w:tcW w:w="817" w:type="dxa"/>
            <w:vMerge/>
            <w:textDirection w:val="btLr"/>
          </w:tcPr>
          <w:p w14:paraId="284FFD77" w14:textId="77777777" w:rsidR="007A61D2" w:rsidRPr="00340922" w:rsidRDefault="007A61D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1FBB7D9F" w14:textId="77777777" w:rsidR="007A61D2" w:rsidRPr="001647AB" w:rsidRDefault="007A61D2" w:rsidP="000F51E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W2. kontekstowość, otwartość i zmienność codziennych działań wychowawczych i dydaktycznych nauczyciela.</w:t>
            </w:r>
          </w:p>
        </w:tc>
        <w:tc>
          <w:tcPr>
            <w:tcW w:w="709" w:type="dxa"/>
          </w:tcPr>
          <w:p w14:paraId="76CF09DC" w14:textId="77777777"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7FBA3999" w14:textId="77777777"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640AC61" w14:textId="77777777"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A21BA37" w14:textId="77777777"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18FE2B58" w14:textId="77777777" w:rsidTr="00494FFB">
        <w:trPr>
          <w:trHeight w:val="706"/>
        </w:trPr>
        <w:tc>
          <w:tcPr>
            <w:tcW w:w="817" w:type="dxa"/>
            <w:vMerge/>
            <w:textDirection w:val="btLr"/>
          </w:tcPr>
          <w:p w14:paraId="40B6F55F" w14:textId="77777777"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14:paraId="45F0133B" w14:textId="77777777"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2.W1. praktyczne zasady samodzielnego planowania i </w:t>
            </w:r>
            <w:r w:rsidR="007A3FBF" w:rsidRPr="001647AB">
              <w:rPr>
                <w:rFonts w:ascii="Garamond" w:hAnsi="Garamond"/>
                <w:sz w:val="20"/>
                <w:szCs w:val="20"/>
              </w:rPr>
              <w:t>realizowania pracy wychowawczo</w:t>
            </w:r>
            <w:r w:rsidRPr="001647AB">
              <w:rPr>
                <w:rFonts w:ascii="Garamond" w:hAnsi="Garamond"/>
                <w:sz w:val="20"/>
                <w:szCs w:val="20"/>
              </w:rPr>
              <w:t>-dydaktycznej w przedszkolu i klasach I–III szkoły podstawowej.</w:t>
            </w:r>
          </w:p>
        </w:tc>
        <w:tc>
          <w:tcPr>
            <w:tcW w:w="709" w:type="dxa"/>
          </w:tcPr>
          <w:p w14:paraId="261E907B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7D99948C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7E4C536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E6E4FF4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14:paraId="4EA02761" w14:textId="77777777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69D1916E" w14:textId="77777777" w:rsidR="008E06F4" w:rsidRDefault="008E06F4" w:rsidP="00B7308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miejętności praktyczne</w:t>
            </w:r>
          </w:p>
          <w:p w14:paraId="27C50739" w14:textId="77777777" w:rsidR="008E06F4" w:rsidRPr="00340922" w:rsidRDefault="008E06F4" w:rsidP="00B73088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tudent potrafi</w:t>
            </w:r>
          </w:p>
        </w:tc>
        <w:tc>
          <w:tcPr>
            <w:tcW w:w="6379" w:type="dxa"/>
          </w:tcPr>
          <w:p w14:paraId="4CB2DC84" w14:textId="77777777" w:rsidR="008E06F4" w:rsidRPr="001647AB" w:rsidRDefault="008E06F4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>K2A_U03 sprawnie porozumiewać się prz</w:t>
            </w:r>
            <w:r w:rsidR="00EC4568" w:rsidRPr="001647AB">
              <w:rPr>
                <w:rFonts w:ascii="Garamond" w:hAnsi="Garamond" w:cs="Arial"/>
                <w:sz w:val="20"/>
                <w:szCs w:val="20"/>
              </w:rPr>
              <w:t>y użyciu różnych kanałów i tech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nik informacyjno-komunikacyjnych ze specjalistami w zakresie pedagogiki, jak                                   i z odbiorcami spoza grona specjalistów, korzystając z nowoczesnych rozwią­zań technologicznych (P7S_UW, P7S_UK)</w:t>
            </w:r>
          </w:p>
        </w:tc>
        <w:tc>
          <w:tcPr>
            <w:tcW w:w="709" w:type="dxa"/>
          </w:tcPr>
          <w:p w14:paraId="04C28062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4C3ED91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B7DB5D5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0B58446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14:paraId="4D3AEAF4" w14:textId="77777777" w:rsidTr="00B3484B">
        <w:tc>
          <w:tcPr>
            <w:tcW w:w="817" w:type="dxa"/>
            <w:vMerge/>
            <w:textDirection w:val="btLr"/>
          </w:tcPr>
          <w:p w14:paraId="711385AF" w14:textId="77777777" w:rsidR="008E06F4" w:rsidRPr="00CC1221" w:rsidRDefault="008E06F4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14FC80E4" w14:textId="77777777" w:rsidR="008E06F4" w:rsidRPr="001647AB" w:rsidRDefault="008E06F4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>K2A_U10  wybrać i zastosować właściwy dla danej działalności pedagogicz­nej sposób postępowania, potrafi dobierać środki i metody pracy w celu efektywnego wykonania pojawiających się zadań zawodowych (P7S_UW)</w:t>
            </w:r>
          </w:p>
        </w:tc>
        <w:tc>
          <w:tcPr>
            <w:tcW w:w="709" w:type="dxa"/>
          </w:tcPr>
          <w:p w14:paraId="35E9571D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3BFB46C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C79789C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B14EFA8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14:paraId="5975E02A" w14:textId="77777777" w:rsidTr="00E131C4">
        <w:trPr>
          <w:trHeight w:val="508"/>
        </w:trPr>
        <w:tc>
          <w:tcPr>
            <w:tcW w:w="817" w:type="dxa"/>
            <w:vMerge/>
          </w:tcPr>
          <w:p w14:paraId="68547432" w14:textId="77777777"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0AFA8F0A" w14:textId="77777777" w:rsidR="008E06F4" w:rsidRPr="001647AB" w:rsidRDefault="008E06F4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>K2A_U13  posiada pogłębione umiejętności w wybranym zakresie studiów</w:t>
            </w:r>
            <w:proofErr w:type="gramStart"/>
            <w:r w:rsidRPr="001647AB">
              <w:rPr>
                <w:rFonts w:ascii="Garamond" w:hAnsi="Garamond" w:cs="Arial"/>
                <w:sz w:val="20"/>
                <w:szCs w:val="20"/>
              </w:rPr>
              <w:t xml:space="preserve">   (</w:t>
            </w:r>
            <w:proofErr w:type="gramEnd"/>
            <w:r w:rsidRPr="001647AB">
              <w:rPr>
                <w:rFonts w:ascii="Garamond" w:hAnsi="Garamond" w:cs="Arial"/>
                <w:sz w:val="20"/>
                <w:szCs w:val="20"/>
              </w:rPr>
              <w:t>P7S_UW, P7S_UK, P7S_UO, P7S_UU)</w:t>
            </w:r>
          </w:p>
        </w:tc>
        <w:tc>
          <w:tcPr>
            <w:tcW w:w="709" w:type="dxa"/>
          </w:tcPr>
          <w:p w14:paraId="494E2330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5A8B6E3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47D031F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AEDA23E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14:paraId="03EF8607" w14:textId="77777777" w:rsidTr="00E131C4">
        <w:trPr>
          <w:trHeight w:val="699"/>
        </w:trPr>
        <w:tc>
          <w:tcPr>
            <w:tcW w:w="817" w:type="dxa"/>
            <w:vMerge/>
          </w:tcPr>
          <w:p w14:paraId="1A259B94" w14:textId="77777777"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2FCE3AF5" w14:textId="77777777" w:rsidR="008E06F4" w:rsidRPr="001647AB" w:rsidRDefault="008E06F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1.1.U1.  wyciągać wnioski z obserwacji pracy grupy przedszkolnej i klasy szkolnej, zachowań i aktywności dzieci lub uczniów w czasie </w:t>
            </w:r>
            <w:proofErr w:type="gramStart"/>
            <w:r w:rsidRPr="001647AB">
              <w:rPr>
                <w:rFonts w:ascii="Garamond" w:hAnsi="Garamond"/>
                <w:sz w:val="20"/>
                <w:szCs w:val="20"/>
              </w:rPr>
              <w:t xml:space="preserve">zajęć,   </w:t>
            </w:r>
            <w:proofErr w:type="gramEnd"/>
            <w:r w:rsidRPr="001647AB">
              <w:rPr>
                <w:rFonts w:ascii="Garamond" w:hAnsi="Garamond"/>
                <w:sz w:val="20"/>
                <w:szCs w:val="20"/>
              </w:rPr>
              <w:t xml:space="preserve">                                         z uwzględnieniem uczniów ze specjalnymi potrzebami edukacyjnymi;</w:t>
            </w:r>
          </w:p>
        </w:tc>
        <w:tc>
          <w:tcPr>
            <w:tcW w:w="709" w:type="dxa"/>
          </w:tcPr>
          <w:p w14:paraId="15B899B4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5ED59EB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D9F69CE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7AAF115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14:paraId="55ABA3DD" w14:textId="77777777" w:rsidTr="00E131C4">
        <w:trPr>
          <w:trHeight w:val="557"/>
        </w:trPr>
        <w:tc>
          <w:tcPr>
            <w:tcW w:w="817" w:type="dxa"/>
            <w:vMerge/>
          </w:tcPr>
          <w:p w14:paraId="16F57464" w14:textId="77777777"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617EDC7E" w14:textId="77777777" w:rsidR="008E06F4" w:rsidRPr="001647AB" w:rsidRDefault="009F585E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1.1.U2. </w:t>
            </w:r>
            <w:r w:rsidR="008E06F4" w:rsidRPr="001647AB">
              <w:rPr>
                <w:rFonts w:ascii="Garamond" w:hAnsi="Garamond"/>
                <w:sz w:val="20"/>
                <w:szCs w:val="20"/>
              </w:rPr>
              <w:t>analizować zdarzenia wychowawczo-opiekuńcze i edukacyjne zaobserwowane lub doświadczone w czasie praktyk zawodowych</w:t>
            </w:r>
          </w:p>
        </w:tc>
        <w:tc>
          <w:tcPr>
            <w:tcW w:w="709" w:type="dxa"/>
          </w:tcPr>
          <w:p w14:paraId="5ADDC881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961EAF0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C7EA626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1B8B2AE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14:paraId="09C296A3" w14:textId="77777777" w:rsidTr="0036799F">
        <w:trPr>
          <w:trHeight w:val="1263"/>
        </w:trPr>
        <w:tc>
          <w:tcPr>
            <w:tcW w:w="817" w:type="dxa"/>
            <w:vMerge/>
          </w:tcPr>
          <w:p w14:paraId="34BA296E" w14:textId="77777777"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64D43A20" w14:textId="77777777" w:rsidR="008E06F4" w:rsidRPr="001647AB" w:rsidRDefault="008E06F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U1.  wykorzystać wiedzę pedagogiczną i przedmiotową do samodzielnego planowania i realizowania pracy wychowawczo-dydaktycznej w przedszkolu                        i klasach I–III szkoły podstawowej (w skali rocznej, tygodniowej i dziennej</w:t>
            </w:r>
            <w:proofErr w:type="gramStart"/>
            <w:r w:rsidRPr="001647AB">
              <w:rPr>
                <w:rFonts w:ascii="Garamond" w:hAnsi="Garamond"/>
                <w:sz w:val="20"/>
                <w:szCs w:val="20"/>
              </w:rPr>
              <w:t xml:space="preserve">),   </w:t>
            </w:r>
            <w:proofErr w:type="gramEnd"/>
            <w:r w:rsidRPr="001647AB">
              <w:rPr>
                <w:rFonts w:ascii="Garamond" w:hAnsi="Garamond"/>
                <w:sz w:val="20"/>
                <w:szCs w:val="20"/>
              </w:rPr>
              <w:t xml:space="preserve">                 a także projektowania i prowadzenia działań wychowawczo-dydaktycznych                       w przedszkolu i szkole podstawowej;</w:t>
            </w:r>
          </w:p>
        </w:tc>
        <w:tc>
          <w:tcPr>
            <w:tcW w:w="709" w:type="dxa"/>
          </w:tcPr>
          <w:p w14:paraId="3CC6BD4F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2F5957D1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18AB7C8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1B938BE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95038F" w:rsidRPr="00CC1221" w14:paraId="629A034C" w14:textId="77777777" w:rsidTr="002D0143">
        <w:trPr>
          <w:trHeight w:val="838"/>
        </w:trPr>
        <w:tc>
          <w:tcPr>
            <w:tcW w:w="817" w:type="dxa"/>
            <w:vMerge/>
          </w:tcPr>
          <w:p w14:paraId="091994E1" w14:textId="77777777" w:rsidR="0095038F" w:rsidRPr="00CC1221" w:rsidRDefault="0095038F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35712EEA" w14:textId="77777777" w:rsidR="002D0143" w:rsidRPr="00D23A91" w:rsidRDefault="002D0143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23A91">
              <w:rPr>
                <w:rFonts w:ascii="Garamond" w:hAnsi="Garamond"/>
                <w:sz w:val="20"/>
                <w:szCs w:val="20"/>
              </w:rPr>
              <w:t>J.1.2.U2.  poddać refleksji i ocenić skuteczność swoich działań edukacyjnych pod kątem realizacji celów wychowania i kształcenia oraz stosowanych metod i środków dydaktycznych</w:t>
            </w:r>
          </w:p>
        </w:tc>
        <w:tc>
          <w:tcPr>
            <w:tcW w:w="709" w:type="dxa"/>
          </w:tcPr>
          <w:p w14:paraId="5221A32B" w14:textId="77777777"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F7D927E" w14:textId="77777777"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3F69DEDD" w14:textId="77777777"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B979E1F" w14:textId="77777777"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14:paraId="4EF0368C" w14:textId="77777777" w:rsidTr="0036799F">
        <w:trPr>
          <w:trHeight w:val="1263"/>
        </w:trPr>
        <w:tc>
          <w:tcPr>
            <w:tcW w:w="817" w:type="dxa"/>
            <w:vMerge/>
          </w:tcPr>
          <w:p w14:paraId="497D5400" w14:textId="77777777"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680C5239" w14:textId="77777777" w:rsidR="008E06F4" w:rsidRPr="001647AB" w:rsidRDefault="008E06F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2.U1.  stosować posiadaną wiedzę teoretyczną i przedmiotową do realizacji podjętych zadań opiekuńczo-wychowawczych i edukacyjnych w czasie praktyki oraz planować i realizować działania wychowawczo-dydaktyczne </w:t>
            </w:r>
            <w:r w:rsidR="001647AB">
              <w:rPr>
                <w:rFonts w:ascii="Garamond" w:hAnsi="Garamond"/>
                <w:sz w:val="20"/>
                <w:szCs w:val="20"/>
              </w:rPr>
              <w:t xml:space="preserve">                    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>w przedszkolu i klasach I–III szkoły podstawowej, pod kierunkiem nauczyciela z odpowiednim doświadczeniem zawodowym;</w:t>
            </w:r>
          </w:p>
        </w:tc>
        <w:tc>
          <w:tcPr>
            <w:tcW w:w="709" w:type="dxa"/>
          </w:tcPr>
          <w:p w14:paraId="3BBB46D3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A98D8A2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4BB795E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72C0608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E554E4" w:rsidRPr="00CC1221" w14:paraId="0778F3C1" w14:textId="77777777" w:rsidTr="005C349C">
        <w:trPr>
          <w:trHeight w:val="842"/>
        </w:trPr>
        <w:tc>
          <w:tcPr>
            <w:tcW w:w="817" w:type="dxa"/>
          </w:tcPr>
          <w:p w14:paraId="70698A4C" w14:textId="77777777" w:rsidR="00E554E4" w:rsidRPr="00CC1221" w:rsidRDefault="00E554E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14:paraId="1BEB85F7" w14:textId="77777777" w:rsidR="00E554E4" w:rsidRPr="001647AB" w:rsidRDefault="00E554E4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 J.2.U2 poddawać refleksji i identyfikować spontaniczne zachowania dzieci lub uczniów jako sytuacje wychowawczo-dydaktyczne i wykorzystywać je w czasie prowadzonych zajęć</w:t>
            </w:r>
          </w:p>
        </w:tc>
        <w:tc>
          <w:tcPr>
            <w:tcW w:w="709" w:type="dxa"/>
          </w:tcPr>
          <w:p w14:paraId="357F0E0D" w14:textId="77777777"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64AE0D6" w14:textId="77777777"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1A062F5" w14:textId="77777777"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1013C73" w14:textId="77777777"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737A" w:rsidRPr="00CC1221" w14:paraId="393013BD" w14:textId="77777777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14:paraId="462BDCC6" w14:textId="77777777" w:rsidR="00F0737A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  <w:p w14:paraId="1BC17179" w14:textId="77777777" w:rsidR="008E06F4" w:rsidRPr="00340922" w:rsidRDefault="008E06F4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udent jest gotów do</w:t>
            </w:r>
          </w:p>
        </w:tc>
        <w:tc>
          <w:tcPr>
            <w:tcW w:w="6379" w:type="dxa"/>
          </w:tcPr>
          <w:p w14:paraId="672AE4C1" w14:textId="77777777" w:rsidR="00F0737A" w:rsidRPr="001647A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K01  krytycznej oceny poziom swojej wiedzy i umiejętności </w:t>
            </w:r>
            <w:r w:rsidR="00F93D61" w:rsidRPr="001647AB">
              <w:rPr>
                <w:rFonts w:ascii="Garamond" w:hAnsi="Garamond" w:cs="Arial"/>
                <w:sz w:val="20"/>
                <w:szCs w:val="20"/>
              </w:rPr>
              <w:t xml:space="preserve">                                      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w rozwiazywaniu problemów poznawczych i praktycznych (P7S_KK)</w:t>
            </w:r>
          </w:p>
        </w:tc>
        <w:tc>
          <w:tcPr>
            <w:tcW w:w="709" w:type="dxa"/>
          </w:tcPr>
          <w:p w14:paraId="7396A9FC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76041BA2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16A5160F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64BE8D5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75494F4F" w14:textId="77777777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14:paraId="047203C5" w14:textId="77777777" w:rsidR="00F0737A" w:rsidRPr="00340922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25074255" w14:textId="77777777" w:rsidR="00F0737A" w:rsidRPr="001647A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K04   utożsamiania się z wartościami, celami i zadaniami realizowanymi w prakty­ce pedagogicznej, odznacza się rozwagą, dojrzałością </w:t>
            </w:r>
            <w:r w:rsidR="00F93D61" w:rsidRPr="001647AB">
              <w:rPr>
                <w:rFonts w:ascii="Garamond" w:hAnsi="Garamond" w:cs="Arial"/>
                <w:sz w:val="20"/>
                <w:szCs w:val="20"/>
              </w:rPr>
              <w:t xml:space="preserve">                                            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i zaangażowaniem w projektowaniu, planowaniu i realizowaniu działań na rzecz środowiska społecznego i interesu publicznego (P7S_KO)</w:t>
            </w:r>
          </w:p>
        </w:tc>
        <w:tc>
          <w:tcPr>
            <w:tcW w:w="709" w:type="dxa"/>
          </w:tcPr>
          <w:p w14:paraId="22887F56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6989D284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675E0EB5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1E672028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6EDABA26" w14:textId="77777777" w:rsidTr="00F0737A">
        <w:trPr>
          <w:cantSplit/>
          <w:trHeight w:val="471"/>
        </w:trPr>
        <w:tc>
          <w:tcPr>
            <w:tcW w:w="817" w:type="dxa"/>
            <w:vMerge/>
            <w:textDirection w:val="btLr"/>
          </w:tcPr>
          <w:p w14:paraId="18746D0F" w14:textId="77777777"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14:paraId="45888688" w14:textId="77777777" w:rsidR="00F0737A" w:rsidRPr="001647A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K08 </w:t>
            </w:r>
            <w:r w:rsidRPr="001647A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pogłębienia kompetencji społecznych w wybranym zakresie studiów (P7S_KK, P7S_KO, P7S_KR)</w:t>
            </w:r>
          </w:p>
        </w:tc>
        <w:tc>
          <w:tcPr>
            <w:tcW w:w="709" w:type="dxa"/>
          </w:tcPr>
          <w:p w14:paraId="219DDE15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405D9AD4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620990A1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23FE539F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6D17602B" w14:textId="77777777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14:paraId="58243745" w14:textId="77777777"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14:paraId="00692877" w14:textId="77777777" w:rsidR="00F0737A" w:rsidRPr="001647AB" w:rsidRDefault="00F0737A" w:rsidP="00F0737A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1.K1.  skutecznego współdziałania z opiekunem praktyk zawodowych oraz z nauczycielami w celu poszerzania swojej wiedzy;</w:t>
            </w:r>
          </w:p>
        </w:tc>
        <w:tc>
          <w:tcPr>
            <w:tcW w:w="709" w:type="dxa"/>
          </w:tcPr>
          <w:p w14:paraId="5D41FAE7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47434710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7B09FC30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91CB34D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1C203564" w14:textId="77777777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14:paraId="34D1519A" w14:textId="77777777"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14:paraId="5D343DB6" w14:textId="77777777" w:rsidR="00F0737A" w:rsidRPr="001647AB" w:rsidRDefault="00F0737A" w:rsidP="00F0737A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1.K2.  praktycznego stosowania zasad bezpieczeństwa dzieci lub uczniów w przedszkolu, szkole lub placówce systemu oświaty.</w:t>
            </w:r>
          </w:p>
        </w:tc>
        <w:tc>
          <w:tcPr>
            <w:tcW w:w="709" w:type="dxa"/>
          </w:tcPr>
          <w:p w14:paraId="383054DF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3134BC1D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F217ADA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272E0A0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3893CF7C" w14:textId="77777777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14:paraId="1AACF9F3" w14:textId="77777777"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14:paraId="78FD90BA" w14:textId="77777777" w:rsidR="00F0737A" w:rsidRPr="001647AB" w:rsidRDefault="00A12E61" w:rsidP="00F0737A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K1.,  J.2.K1</w:t>
            </w:r>
            <w:r w:rsidR="00F0737A" w:rsidRPr="001647AB">
              <w:rPr>
                <w:rFonts w:ascii="Garamond" w:hAnsi="Garamond"/>
                <w:sz w:val="20"/>
                <w:szCs w:val="20"/>
              </w:rPr>
              <w:t xml:space="preserve"> rozwijania swojego przygotowania merytorycznego we współpracy z nauczycielami i specjalistami.</w:t>
            </w:r>
          </w:p>
        </w:tc>
        <w:tc>
          <w:tcPr>
            <w:tcW w:w="709" w:type="dxa"/>
          </w:tcPr>
          <w:p w14:paraId="32A62B47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2BD71870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75D14BC3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79547830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</w:tbl>
    <w:p w14:paraId="198BA03D" w14:textId="77777777" w:rsidR="00BC694D" w:rsidRDefault="00BC694D" w:rsidP="00BC694D">
      <w:pPr>
        <w:rPr>
          <w:sz w:val="22"/>
          <w:szCs w:val="22"/>
        </w:rPr>
      </w:pPr>
    </w:p>
    <w:p w14:paraId="1C8F15FC" w14:textId="77777777" w:rsidR="00B8542C" w:rsidRDefault="00B8542C" w:rsidP="00B8542C"/>
    <w:p w14:paraId="384B2583" w14:textId="77777777" w:rsidR="00BC694D" w:rsidRDefault="00BC694D" w:rsidP="00B8542C"/>
    <w:p w14:paraId="35EAD893" w14:textId="77777777"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0D834BE8" w14:textId="77777777"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14:paraId="0103C838" w14:textId="77777777"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924C405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280A5B8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C626822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641D23E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62B71F6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BBFB140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3FFB7A6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4351526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3793557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BFFF89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5F166B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8FF5A57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739BB36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CCFC6E7" w14:textId="77777777" w:rsidR="00C836DB" w:rsidRDefault="00C836DB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A0E8646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A421D1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56310AF" w14:textId="77777777"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74840A26" w14:textId="77777777"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konspekt zajęć</w:t>
      </w:r>
    </w:p>
    <w:p w14:paraId="08864852" w14:textId="77777777" w:rsidR="00A76A3C" w:rsidRPr="00A76A3C" w:rsidRDefault="00A76A3C" w:rsidP="00C836DB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gramStart"/>
      <w:r w:rsidRPr="00A76A3C">
        <w:rPr>
          <w:rFonts w:ascii="Garamond" w:hAnsi="Garamond"/>
          <w:b/>
          <w:bCs/>
          <w:sz w:val="20"/>
          <w:szCs w:val="20"/>
        </w:rPr>
        <w:t>( 3</w:t>
      </w:r>
      <w:proofErr w:type="gramEnd"/>
      <w:r w:rsidRPr="00A76A3C">
        <w:rPr>
          <w:rFonts w:ascii="Garamond" w:hAnsi="Garamond"/>
          <w:b/>
          <w:bCs/>
          <w:sz w:val="20"/>
          <w:szCs w:val="20"/>
        </w:rPr>
        <w:t xml:space="preserve"> sztuki z placówki)</w:t>
      </w:r>
    </w:p>
    <w:p w14:paraId="229136A6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Czas i miejsce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……………</w:t>
      </w:r>
    </w:p>
    <w:p w14:paraId="37EA555F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czestnicy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...…………………</w:t>
      </w:r>
    </w:p>
    <w:p w14:paraId="33D9F9E6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Temat lub tematyk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</w:t>
      </w:r>
      <w:r>
        <w:rPr>
          <w:rFonts w:ascii="Garamond" w:hAnsi="Garamond"/>
        </w:rPr>
        <w:t>………………………………………………………………</w:t>
      </w:r>
      <w:r w:rsidR="00225AF0">
        <w:rPr>
          <w:rFonts w:ascii="Garamond" w:hAnsi="Garamond"/>
        </w:rPr>
        <w:t>…………</w:t>
      </w:r>
      <w:proofErr w:type="gramStart"/>
      <w:r w:rsidR="00225AF0">
        <w:rPr>
          <w:rFonts w:ascii="Garamond" w:hAnsi="Garamond"/>
        </w:rPr>
        <w:t>…….</w:t>
      </w:r>
      <w:proofErr w:type="gramEnd"/>
      <w:r w:rsidR="00225AF0">
        <w:rPr>
          <w:rFonts w:ascii="Garamond" w:hAnsi="Garamond"/>
        </w:rPr>
        <w:t>.</w:t>
      </w:r>
    </w:p>
    <w:p w14:paraId="4C54C4F8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14:paraId="6B1544D1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Zamierzone cele zajęć:</w:t>
      </w:r>
    </w:p>
    <w:p w14:paraId="29FE0741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…………………………………………………………………………………</w:t>
      </w:r>
    </w:p>
    <w:p w14:paraId="11690FE0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</w:t>
      </w:r>
      <w:r>
        <w:rPr>
          <w:rFonts w:ascii="Garamond" w:hAnsi="Garamond"/>
        </w:rPr>
        <w:t>……</w:t>
      </w:r>
    </w:p>
    <w:p w14:paraId="0692ADE4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..……………………………………………………………………………………………………</w:t>
      </w:r>
      <w:r>
        <w:rPr>
          <w:rFonts w:ascii="Garamond" w:hAnsi="Garamond"/>
        </w:rPr>
        <w:t>..</w:t>
      </w:r>
    </w:p>
    <w:p w14:paraId="4425A911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Form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………………………………………………………………...……………</w:t>
      </w:r>
    </w:p>
    <w:p w14:paraId="73D3D594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...</w:t>
      </w:r>
    </w:p>
    <w:p w14:paraId="20B577E4" w14:textId="77777777" w:rsidR="00C836DB" w:rsidRPr="00611A8E" w:rsidRDefault="00C836DB" w:rsidP="00C836DB">
      <w:pPr>
        <w:numPr>
          <w:ilvl w:val="0"/>
          <w:numId w:val="33"/>
        </w:numPr>
        <w:tabs>
          <w:tab w:val="clear" w:pos="1740"/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Metody prowadzenia zajęć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</w:p>
    <w:p w14:paraId="6CC539AC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14:paraId="65425F23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Środki dydaktyczne</w:t>
      </w:r>
      <w:r>
        <w:rPr>
          <w:rFonts w:ascii="Garamond" w:hAnsi="Garamond"/>
          <w:b/>
          <w:bCs/>
        </w:rPr>
        <w:t>:</w:t>
      </w:r>
      <w:r w:rsidRPr="00611A8E">
        <w:rPr>
          <w:rFonts w:ascii="Garamond" w:hAnsi="Garamond"/>
        </w:rPr>
        <w:t xml:space="preserve"> </w:t>
      </w:r>
    </w:p>
    <w:p w14:paraId="3E48B208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05E2C177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Przebieg zajęć</w:t>
      </w:r>
      <w:r>
        <w:rPr>
          <w:rFonts w:ascii="Garamond" w:hAnsi="Garamond"/>
          <w:b/>
          <w:bCs/>
        </w:rPr>
        <w:t xml:space="preserve">: </w:t>
      </w:r>
    </w:p>
    <w:p w14:paraId="67249C90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  <w:r w:rsidRPr="00611A8E">
        <w:rPr>
          <w:rFonts w:ascii="Garamond" w:hAnsi="Garamond"/>
        </w:rPr>
        <w:lastRenderedPageBreak/>
        <w:t>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02973235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7D6DD253" w14:textId="77777777" w:rsidR="00225AF0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792AA766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Ewaluacja zajęć (dokonuje student</w:t>
      </w:r>
      <w:r w:rsidRPr="00256ACB">
        <w:rPr>
          <w:rFonts w:ascii="Garamond" w:hAnsi="Garamond"/>
          <w:b/>
        </w:rPr>
        <w:t xml:space="preserve">): </w:t>
      </w:r>
    </w:p>
    <w:p w14:paraId="7464DE86" w14:textId="77777777"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mocne </w:t>
      </w:r>
      <w:r w:rsidRPr="00611A8E">
        <w:rPr>
          <w:rFonts w:ascii="Garamond" w:hAnsi="Garamond"/>
        </w:rPr>
        <w:t>strony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………………</w:t>
      </w:r>
      <w:r>
        <w:rPr>
          <w:rFonts w:ascii="Garamond" w:hAnsi="Garamond"/>
        </w:rPr>
        <w:t>………</w:t>
      </w:r>
    </w:p>
    <w:p w14:paraId="5CB9BF3A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5CE9FA59" w14:textId="77777777"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słabe strony: </w:t>
      </w:r>
      <w:r w:rsidRPr="00611A8E">
        <w:rPr>
          <w:rFonts w:ascii="Garamond" w:hAnsi="Garamond"/>
        </w:rPr>
        <w:t>……………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</w:t>
      </w:r>
      <w:r>
        <w:rPr>
          <w:rFonts w:ascii="Garamond" w:hAnsi="Garamond"/>
        </w:rPr>
        <w:t>……………</w:t>
      </w:r>
    </w:p>
    <w:p w14:paraId="1735FFDA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0DA507AB" w14:textId="77777777" w:rsidR="00C836DB" w:rsidRPr="00611A8E" w:rsidRDefault="00C836DB" w:rsidP="00C836DB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nioski: </w:t>
      </w:r>
      <w:r w:rsidRPr="00611A8E">
        <w:rPr>
          <w:rFonts w:ascii="Garamond" w:hAnsi="Garamond"/>
        </w:rPr>
        <w:t>…………………………………………………………………</w:t>
      </w:r>
      <w:proofErr w:type="gramStart"/>
      <w:r w:rsidRPr="00611A8E">
        <w:rPr>
          <w:rFonts w:ascii="Garamond" w:hAnsi="Garamond"/>
        </w:rPr>
        <w:t>…….</w:t>
      </w:r>
      <w:proofErr w:type="gramEnd"/>
      <w:r w:rsidRPr="00611A8E">
        <w:rPr>
          <w:rFonts w:ascii="Garamond" w:hAnsi="Garamond"/>
        </w:rPr>
        <w:t>.…</w:t>
      </w:r>
      <w:r>
        <w:rPr>
          <w:rFonts w:ascii="Garamond" w:hAnsi="Garamond"/>
        </w:rPr>
        <w:t>………………..</w:t>
      </w:r>
    </w:p>
    <w:p w14:paraId="0F23EAD0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6FF3F02C" w14:textId="77777777"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 uczniach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</w:t>
      </w:r>
      <w:r>
        <w:rPr>
          <w:rFonts w:ascii="Garamond" w:hAnsi="Garamond"/>
        </w:rPr>
        <w:t>………………………………………………………………</w:t>
      </w:r>
    </w:p>
    <w:p w14:paraId="7C51B42D" w14:textId="77777777"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</w:t>
      </w:r>
    </w:p>
    <w:p w14:paraId="657A2DA3" w14:textId="77777777"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ceniającego zajęcie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1B35B9D5" w14:textId="77777777"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</w:t>
      </w:r>
      <w:r w:rsidR="00225AF0">
        <w:rPr>
          <w:rFonts w:ascii="Garamond" w:hAnsi="Garamond"/>
        </w:rPr>
        <w:t>…………………………………………………………………………………</w:t>
      </w:r>
    </w:p>
    <w:p w14:paraId="7726DE44" w14:textId="77777777" w:rsidR="00C836DB" w:rsidRPr="00611A8E" w:rsidRDefault="00C836DB" w:rsidP="00C836DB">
      <w:pPr>
        <w:tabs>
          <w:tab w:val="left" w:pos="4320"/>
        </w:tabs>
        <w:rPr>
          <w:rFonts w:ascii="Garamond" w:hAnsi="Garamond"/>
        </w:rPr>
      </w:pPr>
    </w:p>
    <w:p w14:paraId="2929D842" w14:textId="77777777" w:rsidR="00C836DB" w:rsidRDefault="00C836DB" w:rsidP="00C836DB">
      <w:pPr>
        <w:tabs>
          <w:tab w:val="left" w:pos="4320"/>
        </w:tabs>
        <w:jc w:val="center"/>
        <w:rPr>
          <w:rFonts w:ascii="Garamond" w:hAnsi="Garamond"/>
        </w:rPr>
      </w:pPr>
      <w:r w:rsidRPr="00611A8E">
        <w:rPr>
          <w:rFonts w:ascii="Garamond" w:hAnsi="Garamond"/>
        </w:rPr>
        <w:lastRenderedPageBreak/>
        <w:t>...........................................................................</w:t>
      </w:r>
    </w:p>
    <w:p w14:paraId="455A11B3" w14:textId="77777777" w:rsidR="00C836DB" w:rsidRPr="002D79AE" w:rsidRDefault="00C836DB" w:rsidP="00C836DB">
      <w:pPr>
        <w:tabs>
          <w:tab w:val="left" w:pos="4320"/>
        </w:tabs>
        <w:jc w:val="center"/>
        <w:rPr>
          <w:rFonts w:ascii="Garamond" w:hAnsi="Garamond"/>
          <w:i/>
        </w:rPr>
      </w:pPr>
      <w:r w:rsidRPr="002D79AE">
        <w:rPr>
          <w:rFonts w:ascii="Garamond" w:hAnsi="Garamond"/>
          <w:i/>
        </w:rPr>
        <w:t>(data i podpis opiekuna praktyki)</w:t>
      </w:r>
    </w:p>
    <w:p w14:paraId="2B65E2EF" w14:textId="77777777"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  <w:r w:rsidRPr="00611A8E">
        <w:rPr>
          <w:rFonts w:ascii="Garamond" w:hAnsi="Garamond"/>
          <w:color w:val="FF0000"/>
        </w:rPr>
        <w:br w:type="page"/>
      </w:r>
    </w:p>
    <w:p w14:paraId="7EBFBBAB" w14:textId="77777777"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1C8F8EF4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4A6BD59F" w14:textId="77777777" w:rsidR="00A76A3C" w:rsidRPr="00A76A3C" w:rsidRDefault="00A76A3C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proofErr w:type="gramStart"/>
      <w:r w:rsidRPr="00A76A3C">
        <w:rPr>
          <w:rFonts w:ascii="Garamond" w:hAnsi="Garamond"/>
          <w:b/>
          <w:bCs/>
          <w:sz w:val="20"/>
          <w:szCs w:val="20"/>
        </w:rPr>
        <w:t>( 3</w:t>
      </w:r>
      <w:proofErr w:type="gramEnd"/>
      <w:r w:rsidRPr="00A76A3C">
        <w:rPr>
          <w:rFonts w:ascii="Garamond" w:hAnsi="Garamond"/>
          <w:b/>
          <w:bCs/>
          <w:sz w:val="20"/>
          <w:szCs w:val="20"/>
        </w:rPr>
        <w:t xml:space="preserve"> sztuki z placówki)</w:t>
      </w:r>
    </w:p>
    <w:p w14:paraId="25EF0A55" w14:textId="77777777" w:rsidR="00C836DB" w:rsidRPr="00611A8E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E6C22FD" w14:textId="77777777" w:rsidR="00C836DB" w:rsidRPr="00611A8E" w:rsidRDefault="00C836DB" w:rsidP="00C836DB">
      <w:pPr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14:paraId="75872204" w14:textId="77777777" w:rsidR="00C836DB" w:rsidRDefault="00C836DB" w:rsidP="00C836DB">
      <w:pPr>
        <w:rPr>
          <w:rFonts w:ascii="Garamond" w:hAnsi="Garamond"/>
          <w:b/>
          <w:bCs/>
        </w:rPr>
      </w:pPr>
    </w:p>
    <w:p w14:paraId="5C30F90D" w14:textId="77777777"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14:paraId="5DCF3C77" w14:textId="77777777" w:rsidR="00C836DB" w:rsidRDefault="00C836DB" w:rsidP="00C836DB">
      <w:pPr>
        <w:rPr>
          <w:rFonts w:ascii="Garamond" w:hAnsi="Garamond"/>
          <w:b/>
          <w:bCs/>
        </w:rPr>
      </w:pPr>
    </w:p>
    <w:p w14:paraId="724F8BC7" w14:textId="77777777"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Klasa/grupa przedszkoln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14:paraId="70B2365E" w14:textId="77777777" w:rsidR="00C836DB" w:rsidRPr="00611A8E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Nauczyciel prowadzący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14:paraId="7FDCB5B2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lacówka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5133701D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3D60EB8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Liczba uczni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4A37FEC5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 realizowany przez nauczyciela w danym dniu)</w:t>
      </w:r>
    </w:p>
    <w:p w14:paraId="6135A0E8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616AE036" w14:textId="77777777" w:rsidR="00C836DB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11A8E">
        <w:rPr>
          <w:rFonts w:ascii="Garamond" w:hAnsi="Garamond"/>
          <w:i/>
          <w:iCs/>
        </w:rPr>
        <w:br/>
      </w:r>
    </w:p>
    <w:p w14:paraId="5C286217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1447EA78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2D7C" w:rsidRPr="00611A8E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br/>
      </w:r>
    </w:p>
    <w:p w14:paraId="25FAB677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1E36C7E7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9FA623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25B54F8E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37B9AEF6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37"/>
        <w:gridCol w:w="2243"/>
        <w:gridCol w:w="2272"/>
      </w:tblGrid>
      <w:tr w:rsidR="00C836DB" w:rsidRPr="00611A8E" w14:paraId="6DAB09CF" w14:textId="77777777" w:rsidTr="00104CCA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BE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lastRenderedPageBreak/>
              <w:t>Przebieg zajęć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E2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E45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F23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13C0FCB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C836DB" w:rsidRPr="00611A8E" w14:paraId="046A9B85" w14:textId="77777777" w:rsidTr="00453699">
        <w:trPr>
          <w:trHeight w:val="2567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F89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 zajęć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br/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 przedszkolu/szkole</w:t>
            </w:r>
          </w:p>
          <w:p w14:paraId="192655F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EBDC85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1BB8DF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34321C4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173238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9272C9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EE767D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E867C2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8563CC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F66C994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5501572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C5398B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E16B0A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7848A8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2C43BC9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D364B7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6F9C59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71ED70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52CDE59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55AC0E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5A6CC6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AFBB89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5E6909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946C39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2B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nauczyciel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56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jęć.</w:t>
            </w:r>
          </w:p>
          <w:p w14:paraId="6FE402A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7D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zez nauczyciela</w:t>
            </w:r>
          </w:p>
          <w:p w14:paraId="59CF8B1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– opiekun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0A16D49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8E7187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4A1BAF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B8E3847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A11A527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1F9AD3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27643D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E14449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A979637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08DCE123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1CB5A873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000C081E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68A00D2F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5F26BD4F" w14:textId="77777777" w:rsidR="00C836DB" w:rsidRPr="00611A8E" w:rsidRDefault="00C836DB" w:rsidP="001C2D7C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396320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709CC440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4921AE61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2C2BA511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i/>
          <w:iCs/>
        </w:rPr>
        <w:t>.................................................</w:t>
      </w:r>
      <w:r>
        <w:rPr>
          <w:rFonts w:ascii="Garamond" w:hAnsi="Garamond"/>
          <w:i/>
          <w:iCs/>
        </w:rPr>
        <w:t>.....</w:t>
      </w:r>
      <w:r w:rsidRPr="00611A8E">
        <w:rPr>
          <w:rFonts w:ascii="Garamond" w:hAnsi="Garamond"/>
          <w:i/>
          <w:iCs/>
        </w:rPr>
        <w:t>...........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72E9A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</w:t>
      </w:r>
      <w:r>
        <w:rPr>
          <w:rFonts w:ascii="Garamond" w:hAnsi="Garamond"/>
          <w:i/>
          <w:iCs/>
        </w:rPr>
        <w:t>....</w:t>
      </w:r>
      <w:r w:rsidRPr="00611A8E">
        <w:rPr>
          <w:rFonts w:ascii="Garamond" w:hAnsi="Garamond"/>
          <w:i/>
          <w:iCs/>
        </w:rPr>
        <w:t>.........................................</w:t>
      </w:r>
    </w:p>
    <w:p w14:paraId="2168513F" w14:textId="77777777" w:rsidR="00C836DB" w:rsidRDefault="00C836DB" w:rsidP="00C836DB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3A01B015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DCCF96E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B89EF10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5A52DA1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CD433DB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3D64582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E3543B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C74E714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BD1CB4C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A710525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DF0A72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13A0A57D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4F95972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E92442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720DA82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26B8199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1157924B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6793F433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0C482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C3800A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B7D679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FB3DA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578316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F0C86D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9F114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66725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03E1BA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9B77C2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F23D8A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D3ABC9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1617207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603E7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149902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E2D27F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5627D0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E644B97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8B4C0F7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95B86C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4EE308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684FB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4C821C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CC5F0B9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0B0999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201DC8C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5C76CFD5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5100A93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3728E54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3CCB200E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</w:t>
      </w:r>
      <w:proofErr w:type="gramStart"/>
      <w:r w:rsidR="00B8542C" w:rsidRPr="006C20FA">
        <w:rPr>
          <w:b/>
        </w:rPr>
        <w:t>…….</w:t>
      </w:r>
      <w:proofErr w:type="gramEnd"/>
      <w:r w:rsidR="00B8542C" w:rsidRPr="006C20FA">
        <w:rPr>
          <w:b/>
        </w:rPr>
        <w:t>…</w:t>
      </w:r>
      <w:r w:rsidR="00B8542C">
        <w:rPr>
          <w:b/>
        </w:rPr>
        <w:t>……..</w:t>
      </w:r>
    </w:p>
    <w:p w14:paraId="5799965F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3A2A99D2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</w:t>
      </w:r>
      <w:proofErr w:type="gramStart"/>
      <w:r w:rsidRPr="006C20FA">
        <w:rPr>
          <w:b/>
        </w:rPr>
        <w:t>…</w:t>
      </w:r>
      <w:r>
        <w:rPr>
          <w:b/>
        </w:rPr>
        <w:t>….</w:t>
      </w:r>
      <w:proofErr w:type="gramEnd"/>
      <w:r>
        <w:rPr>
          <w:b/>
        </w:rPr>
        <w:t>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500E787F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0F5BE8EE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5403AB8E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2BD95029" w14:textId="77777777" w:rsidR="00C76544" w:rsidRDefault="00C76544" w:rsidP="00C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enie zakończenia praktyki przez Dyrektora placówki</w:t>
            </w:r>
          </w:p>
          <w:p w14:paraId="4AE50C1C" w14:textId="77777777" w:rsidR="000E4820" w:rsidRPr="009D6E26" w:rsidRDefault="00C76544" w:rsidP="00C76544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data, pieczątka i podpis</w:t>
            </w:r>
            <w:r>
              <w:t xml:space="preserve"> </w:t>
            </w:r>
            <w:r w:rsidR="000E4820" w:rsidRPr="009D6E26">
              <w:t>Dyrektora)</w:t>
            </w:r>
          </w:p>
        </w:tc>
      </w:tr>
      <w:tr w:rsidR="000E4820" w:rsidRPr="009D6E26" w14:paraId="5BC58844" w14:textId="77777777" w:rsidTr="000E4820">
        <w:trPr>
          <w:trHeight w:val="1822"/>
        </w:trPr>
        <w:tc>
          <w:tcPr>
            <w:tcW w:w="3334" w:type="pct"/>
          </w:tcPr>
          <w:p w14:paraId="5631704F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41AE6E2D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5B303DBC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44098353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</w:t>
            </w:r>
            <w:proofErr w:type="gramStart"/>
            <w:r w:rsidRPr="009D6E26">
              <w:rPr>
                <w:b/>
              </w:rPr>
              <w:t>godzin:  …</w:t>
            </w:r>
            <w:proofErr w:type="gramEnd"/>
            <w:r w:rsidRPr="009D6E26">
              <w:rPr>
                <w:b/>
              </w:rPr>
              <w:t xml:space="preserve">……………………  </w:t>
            </w:r>
          </w:p>
          <w:p w14:paraId="3BFFF333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6521C284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64BD31D5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492D9EBB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762F4A6A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0F46C696" w14:textId="77777777" w:rsidR="00B8542C" w:rsidRDefault="00B8542C" w:rsidP="00B8542C">
      <w:pPr>
        <w:tabs>
          <w:tab w:val="left" w:pos="5940"/>
        </w:tabs>
      </w:pPr>
      <w:r>
        <w:tab/>
      </w:r>
    </w:p>
    <w:p w14:paraId="293D288F" w14:textId="77777777" w:rsidR="00B8542C" w:rsidRDefault="00B8542C" w:rsidP="00B8542C">
      <w:pPr>
        <w:tabs>
          <w:tab w:val="left" w:pos="5940"/>
        </w:tabs>
      </w:pPr>
    </w:p>
    <w:p w14:paraId="2A49B50A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</w:t>
      </w:r>
      <w:proofErr w:type="gramStart"/>
      <w:r w:rsidR="00F4205A">
        <w:rPr>
          <w:b/>
          <w:sz w:val="28"/>
          <w:szCs w:val="28"/>
        </w:rPr>
        <w:t>…….</w:t>
      </w:r>
      <w:proofErr w:type="gramEnd"/>
      <w:r w:rsidR="00F4205A">
        <w:rPr>
          <w:b/>
          <w:sz w:val="28"/>
          <w:szCs w:val="28"/>
        </w:rPr>
        <w:t>.</w:t>
      </w:r>
    </w:p>
    <w:p w14:paraId="68B31839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39B52982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76064228" w14:textId="77777777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6A744A">
        <w:rPr>
          <w:sz w:val="20"/>
          <w:szCs w:val="20"/>
        </w:rPr>
        <w:t>a</w:t>
      </w:r>
    </w:p>
    <w:p w14:paraId="6924E1E1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2827" w14:textId="77777777" w:rsidR="009F6A3F" w:rsidRDefault="009F6A3F" w:rsidP="00B8542C">
      <w:r>
        <w:separator/>
      </w:r>
    </w:p>
  </w:endnote>
  <w:endnote w:type="continuationSeparator" w:id="0">
    <w:p w14:paraId="4A23B625" w14:textId="77777777" w:rsidR="009F6A3F" w:rsidRDefault="009F6A3F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B5D9" w14:textId="77777777" w:rsidR="009F6A3F" w:rsidRDefault="009F6A3F" w:rsidP="00B8542C">
      <w:r>
        <w:separator/>
      </w:r>
    </w:p>
  </w:footnote>
  <w:footnote w:type="continuationSeparator" w:id="0">
    <w:p w14:paraId="7926BAF8" w14:textId="77777777" w:rsidR="009F6A3F" w:rsidRDefault="009F6A3F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4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8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9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23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2"/>
  </w:num>
  <w:num w:numId="17">
    <w:abstractNumId w:val="5"/>
  </w:num>
  <w:num w:numId="18">
    <w:abstractNumId w:val="30"/>
  </w:num>
  <w:num w:numId="19">
    <w:abstractNumId w:val="0"/>
  </w:num>
  <w:num w:numId="20">
    <w:abstractNumId w:val="3"/>
  </w:num>
  <w:num w:numId="21">
    <w:abstractNumId w:val="11"/>
  </w:num>
  <w:num w:numId="22">
    <w:abstractNumId w:val="26"/>
  </w:num>
  <w:num w:numId="23">
    <w:abstractNumId w:val="6"/>
  </w:num>
  <w:num w:numId="24">
    <w:abstractNumId w:val="25"/>
  </w:num>
  <w:num w:numId="25">
    <w:abstractNumId w:val="9"/>
  </w:num>
  <w:num w:numId="26">
    <w:abstractNumId w:val="32"/>
  </w:num>
  <w:num w:numId="27">
    <w:abstractNumId w:val="13"/>
  </w:num>
  <w:num w:numId="28">
    <w:abstractNumId w:val="1"/>
  </w:num>
  <w:num w:numId="29">
    <w:abstractNumId w:val="31"/>
  </w:num>
  <w:num w:numId="30">
    <w:abstractNumId w:val="16"/>
  </w:num>
  <w:num w:numId="31">
    <w:abstractNumId w:val="2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647AB"/>
    <w:rsid w:val="001939A1"/>
    <w:rsid w:val="00193A14"/>
    <w:rsid w:val="001A481A"/>
    <w:rsid w:val="001C2D7C"/>
    <w:rsid w:val="001E034A"/>
    <w:rsid w:val="001E7603"/>
    <w:rsid w:val="002006FE"/>
    <w:rsid w:val="00221C0C"/>
    <w:rsid w:val="00225345"/>
    <w:rsid w:val="00225AF0"/>
    <w:rsid w:val="00230695"/>
    <w:rsid w:val="002502A1"/>
    <w:rsid w:val="00266ECC"/>
    <w:rsid w:val="00270779"/>
    <w:rsid w:val="00273895"/>
    <w:rsid w:val="00274F45"/>
    <w:rsid w:val="00292916"/>
    <w:rsid w:val="002C37CC"/>
    <w:rsid w:val="002D0143"/>
    <w:rsid w:val="002F32A0"/>
    <w:rsid w:val="0033149D"/>
    <w:rsid w:val="00340922"/>
    <w:rsid w:val="003500FC"/>
    <w:rsid w:val="0035517B"/>
    <w:rsid w:val="0036799F"/>
    <w:rsid w:val="00374BBE"/>
    <w:rsid w:val="00376AAA"/>
    <w:rsid w:val="003B3C02"/>
    <w:rsid w:val="003E0BC1"/>
    <w:rsid w:val="003E76C5"/>
    <w:rsid w:val="004050FE"/>
    <w:rsid w:val="00436956"/>
    <w:rsid w:val="00453699"/>
    <w:rsid w:val="0046287C"/>
    <w:rsid w:val="00473AB6"/>
    <w:rsid w:val="00494FFB"/>
    <w:rsid w:val="004C7C2E"/>
    <w:rsid w:val="00505EA2"/>
    <w:rsid w:val="00506316"/>
    <w:rsid w:val="00514EF4"/>
    <w:rsid w:val="005228BF"/>
    <w:rsid w:val="0052345C"/>
    <w:rsid w:val="0058598A"/>
    <w:rsid w:val="00596732"/>
    <w:rsid w:val="005C349C"/>
    <w:rsid w:val="005C4CFC"/>
    <w:rsid w:val="005F36D0"/>
    <w:rsid w:val="006229F0"/>
    <w:rsid w:val="00623F97"/>
    <w:rsid w:val="00625FE6"/>
    <w:rsid w:val="0062712C"/>
    <w:rsid w:val="0066472F"/>
    <w:rsid w:val="006A744A"/>
    <w:rsid w:val="006E7DE5"/>
    <w:rsid w:val="00753F5B"/>
    <w:rsid w:val="007662FF"/>
    <w:rsid w:val="007700DF"/>
    <w:rsid w:val="0079688A"/>
    <w:rsid w:val="00796D1A"/>
    <w:rsid w:val="007A2FE2"/>
    <w:rsid w:val="007A3FBF"/>
    <w:rsid w:val="007A61D2"/>
    <w:rsid w:val="007D2DA7"/>
    <w:rsid w:val="00812E37"/>
    <w:rsid w:val="008403FC"/>
    <w:rsid w:val="00851216"/>
    <w:rsid w:val="00862AC9"/>
    <w:rsid w:val="008C2E25"/>
    <w:rsid w:val="008C4ECB"/>
    <w:rsid w:val="008D2F2A"/>
    <w:rsid w:val="008E06F4"/>
    <w:rsid w:val="00903065"/>
    <w:rsid w:val="00905D2C"/>
    <w:rsid w:val="009455D8"/>
    <w:rsid w:val="0095038F"/>
    <w:rsid w:val="00956A28"/>
    <w:rsid w:val="009A11ED"/>
    <w:rsid w:val="009E7123"/>
    <w:rsid w:val="009F13CF"/>
    <w:rsid w:val="009F254A"/>
    <w:rsid w:val="009F585E"/>
    <w:rsid w:val="009F6A3F"/>
    <w:rsid w:val="00A0565A"/>
    <w:rsid w:val="00A12E61"/>
    <w:rsid w:val="00A25E0D"/>
    <w:rsid w:val="00A41E78"/>
    <w:rsid w:val="00A54048"/>
    <w:rsid w:val="00A57770"/>
    <w:rsid w:val="00A76A3C"/>
    <w:rsid w:val="00AC1193"/>
    <w:rsid w:val="00B25FF1"/>
    <w:rsid w:val="00B30563"/>
    <w:rsid w:val="00B3484B"/>
    <w:rsid w:val="00B56C89"/>
    <w:rsid w:val="00B84BCD"/>
    <w:rsid w:val="00B8542C"/>
    <w:rsid w:val="00BB654E"/>
    <w:rsid w:val="00BC383A"/>
    <w:rsid w:val="00BC694D"/>
    <w:rsid w:val="00BD4C06"/>
    <w:rsid w:val="00BF219A"/>
    <w:rsid w:val="00BF2ED4"/>
    <w:rsid w:val="00C37ABC"/>
    <w:rsid w:val="00C76544"/>
    <w:rsid w:val="00C836DB"/>
    <w:rsid w:val="00CC3086"/>
    <w:rsid w:val="00CD64F0"/>
    <w:rsid w:val="00CF3F23"/>
    <w:rsid w:val="00D07C55"/>
    <w:rsid w:val="00D13E72"/>
    <w:rsid w:val="00D23A91"/>
    <w:rsid w:val="00D8507A"/>
    <w:rsid w:val="00D9059D"/>
    <w:rsid w:val="00DA0DBB"/>
    <w:rsid w:val="00DD2B08"/>
    <w:rsid w:val="00DE4605"/>
    <w:rsid w:val="00E131C4"/>
    <w:rsid w:val="00E31EBE"/>
    <w:rsid w:val="00E32C73"/>
    <w:rsid w:val="00E554E4"/>
    <w:rsid w:val="00E57B55"/>
    <w:rsid w:val="00EA2381"/>
    <w:rsid w:val="00EB5D55"/>
    <w:rsid w:val="00EB6C28"/>
    <w:rsid w:val="00EC4568"/>
    <w:rsid w:val="00EE484E"/>
    <w:rsid w:val="00F062BD"/>
    <w:rsid w:val="00F0737A"/>
    <w:rsid w:val="00F4205A"/>
    <w:rsid w:val="00F57135"/>
    <w:rsid w:val="00F75702"/>
    <w:rsid w:val="00F85EAF"/>
    <w:rsid w:val="00F86953"/>
    <w:rsid w:val="00F93D61"/>
    <w:rsid w:val="00F955BC"/>
    <w:rsid w:val="00FA5570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81EC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CA8D-7713-4AD1-965F-96E3CAE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21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Artur Banaszak</cp:lastModifiedBy>
  <cp:revision>2</cp:revision>
  <cp:lastPrinted>2021-11-18T08:09:00Z</cp:lastPrinted>
  <dcterms:created xsi:type="dcterms:W3CDTF">2022-03-01T13:12:00Z</dcterms:created>
  <dcterms:modified xsi:type="dcterms:W3CDTF">2022-03-01T13:12:00Z</dcterms:modified>
</cp:coreProperties>
</file>